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F1843" w14:textId="77777777" w:rsidR="00FC50DE" w:rsidRPr="004C5B76" w:rsidRDefault="00FC50DE" w:rsidP="00147952">
      <w:pPr>
        <w:pStyle w:val="kinyu"/>
        <w:tabs>
          <w:tab w:val="left" w:pos="142"/>
        </w:tabs>
        <w:ind w:firstLine="220"/>
        <w:jc w:val="right"/>
      </w:pPr>
    </w:p>
    <w:p w14:paraId="6D6296EE" w14:textId="36DDFE66" w:rsidR="00E85CFE" w:rsidRPr="003A1705" w:rsidRDefault="000F44DB" w:rsidP="002E28CF">
      <w:pPr>
        <w:spacing w:line="276" w:lineRule="auto"/>
        <w:jc w:val="center"/>
        <w:rPr>
          <w:rFonts w:ascii="BIZ UDPゴシック" w:eastAsia="BIZ UDPゴシック" w:hAnsi="BIZ UDPゴシック" w:cs="Courier New"/>
          <w:sz w:val="32"/>
          <w:szCs w:val="32"/>
        </w:rPr>
      </w:pPr>
      <w:r w:rsidRPr="003A1705">
        <w:rPr>
          <w:rFonts w:ascii="BIZ UDPゴシック" w:eastAsia="BIZ UDPゴシック" w:hAnsi="BIZ UDPゴシック" w:cs="Courier New" w:hint="eastAsia"/>
          <w:sz w:val="32"/>
          <w:szCs w:val="32"/>
        </w:rPr>
        <w:t>令和</w:t>
      </w:r>
      <w:r w:rsidR="00F3191F">
        <w:rPr>
          <w:rFonts w:ascii="BIZ UDPゴシック" w:eastAsia="BIZ UDPゴシック" w:hAnsi="BIZ UDPゴシック" w:cs="Courier New" w:hint="eastAsia"/>
          <w:sz w:val="32"/>
          <w:szCs w:val="32"/>
        </w:rPr>
        <w:t>７</w:t>
      </w:r>
      <w:r w:rsidR="001373D0" w:rsidRPr="003A1705">
        <w:rPr>
          <w:rFonts w:ascii="BIZ UDPゴシック" w:eastAsia="BIZ UDPゴシック" w:hAnsi="BIZ UDPゴシック" w:cs="Courier New"/>
          <w:sz w:val="32"/>
          <w:szCs w:val="32"/>
        </w:rPr>
        <w:t>年度</w:t>
      </w:r>
      <w:r w:rsidR="00F3191F">
        <w:rPr>
          <w:rFonts w:ascii="BIZ UDPゴシック" w:eastAsia="BIZ UDPゴシック" w:hAnsi="BIZ UDPゴシック" w:cs="Courier New" w:hint="eastAsia"/>
          <w:sz w:val="32"/>
          <w:szCs w:val="32"/>
        </w:rPr>
        <w:t>上</w:t>
      </w:r>
      <w:r w:rsidR="00E85CFE" w:rsidRPr="003A1705">
        <w:rPr>
          <w:rFonts w:ascii="BIZ UDPゴシック" w:eastAsia="BIZ UDPゴシック" w:hAnsi="BIZ UDPゴシック" w:cs="Courier New"/>
          <w:sz w:val="32"/>
          <w:szCs w:val="32"/>
        </w:rPr>
        <w:t>期文化活動助成</w:t>
      </w:r>
      <w:r w:rsidR="005464CE">
        <w:rPr>
          <w:rFonts w:ascii="BIZ UDPゴシック" w:eastAsia="BIZ UDPゴシック" w:hAnsi="BIZ UDPゴシック" w:cs="Courier New" w:hint="eastAsia"/>
          <w:sz w:val="32"/>
          <w:szCs w:val="32"/>
        </w:rPr>
        <w:t>事業　事業</w:t>
      </w:r>
      <w:r w:rsidR="00D11EF7">
        <w:rPr>
          <w:rFonts w:ascii="BIZ UDPゴシック" w:eastAsia="BIZ UDPゴシック" w:hAnsi="BIZ UDPゴシック" w:cs="Courier New" w:hint="eastAsia"/>
          <w:sz w:val="32"/>
          <w:szCs w:val="32"/>
        </w:rPr>
        <w:t>実施報告書</w:t>
      </w:r>
    </w:p>
    <w:p w14:paraId="7A452B6F" w14:textId="77777777" w:rsidR="00FC50DE" w:rsidRPr="003A1705" w:rsidRDefault="00FC50DE" w:rsidP="00A91B74">
      <w:pPr>
        <w:spacing w:line="300" w:lineRule="exact"/>
        <w:ind w:firstLine="280"/>
        <w:jc w:val="center"/>
        <w:rPr>
          <w:rFonts w:ascii="BIZ UDPゴシック" w:eastAsia="BIZ UDPゴシック" w:hAnsi="BIZ UDPゴシック" w:cs="Courier New"/>
          <w:sz w:val="28"/>
          <w:szCs w:val="28"/>
        </w:rPr>
      </w:pPr>
    </w:p>
    <w:p w14:paraId="4AA02EA5" w14:textId="443D6AFD" w:rsidR="00FC50DE" w:rsidRPr="003A1705" w:rsidRDefault="00FC50DE" w:rsidP="00622B85">
      <w:pPr>
        <w:wordWrap w:val="0"/>
        <w:spacing w:line="300" w:lineRule="exact"/>
        <w:jc w:val="right"/>
        <w:rPr>
          <w:rFonts w:ascii="BIZ UDPゴシック" w:eastAsia="BIZ UDPゴシック" w:hAnsi="BIZ UDPゴシック" w:cs="Courier New"/>
          <w:sz w:val="24"/>
        </w:rPr>
      </w:pPr>
      <w:r w:rsidRPr="003A1705">
        <w:rPr>
          <w:rFonts w:ascii="BIZ UDPゴシック" w:eastAsia="BIZ UDPゴシック" w:hAnsi="BIZ UDPゴシック" w:cs="Courier New" w:hint="eastAsia"/>
          <w:sz w:val="24"/>
        </w:rPr>
        <w:t>令和</w:t>
      </w:r>
      <w:r w:rsidR="00C032A4">
        <w:rPr>
          <w:rFonts w:ascii="BIZ UDPゴシック" w:eastAsia="BIZ UDPゴシック" w:hAnsi="BIZ UDPゴシック" w:cs="Courier New" w:hint="eastAsia"/>
          <w:sz w:val="24"/>
        </w:rPr>
        <w:t xml:space="preserve">　　</w:t>
      </w:r>
      <w:r w:rsidRPr="003A1705">
        <w:rPr>
          <w:rFonts w:ascii="BIZ UDPゴシック" w:eastAsia="BIZ UDPゴシック" w:hAnsi="BIZ UDPゴシック" w:cs="Courier New" w:hint="eastAsia"/>
          <w:sz w:val="24"/>
        </w:rPr>
        <w:t>年</w:t>
      </w:r>
      <w:r w:rsidR="0064769E">
        <w:rPr>
          <w:rFonts w:ascii="BIZ UDPゴシック" w:eastAsia="BIZ UDPゴシック" w:hAnsi="BIZ UDPゴシック" w:cs="Courier New" w:hint="eastAsia"/>
          <w:sz w:val="24"/>
        </w:rPr>
        <w:t xml:space="preserve">　　</w:t>
      </w:r>
      <w:r w:rsidRPr="003A1705">
        <w:rPr>
          <w:rFonts w:ascii="BIZ UDPゴシック" w:eastAsia="BIZ UDPゴシック" w:hAnsi="BIZ UDPゴシック" w:cs="Courier New" w:hint="eastAsia"/>
          <w:sz w:val="24"/>
        </w:rPr>
        <w:t>月　　日</w:t>
      </w:r>
      <w:r w:rsidR="00622B85">
        <w:rPr>
          <w:rFonts w:ascii="BIZ UDPゴシック" w:eastAsia="BIZ UDPゴシック" w:hAnsi="BIZ UDPゴシック" w:cs="Courier New" w:hint="eastAsia"/>
          <w:sz w:val="24"/>
        </w:rPr>
        <w:t xml:space="preserve">　</w:t>
      </w:r>
    </w:p>
    <w:p w14:paraId="7E2A4A60" w14:textId="77777777" w:rsidR="004C5B76" w:rsidRPr="00D84B96" w:rsidRDefault="00F8687A" w:rsidP="0094540F">
      <w:pPr>
        <w:spacing w:line="300" w:lineRule="exact"/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  <w:r w:rsidRPr="00D84B96">
        <w:rPr>
          <w:rStyle w:val="kinyu0"/>
          <w:rFonts w:hint="eastAsia"/>
        </w:rPr>
        <w:t>公益財団法人広島市文化</w:t>
      </w:r>
      <w:r w:rsidR="00E85CFE" w:rsidRPr="00D84B96">
        <w:rPr>
          <w:rStyle w:val="kinyu0"/>
          <w:rFonts w:hint="eastAsia"/>
        </w:rPr>
        <w:t>財団理事長</w:t>
      </w:r>
      <w:r w:rsidR="00A91B74" w:rsidRPr="00D84B96">
        <w:rPr>
          <w:rStyle w:val="kinyu0"/>
          <w:rFonts w:hint="eastAsia"/>
          <w:sz w:val="21"/>
          <w:szCs w:val="22"/>
        </w:rPr>
        <w:t xml:space="preserve"> </w:t>
      </w:r>
      <w:r w:rsidR="00A91B74" w:rsidRPr="00D84B96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 xml:space="preserve"> </w:t>
      </w:r>
      <w:r w:rsidR="00FC50DE" w:rsidRPr="00D84B96">
        <w:rPr>
          <w:rFonts w:ascii="BIZ UDPゴシック" w:eastAsia="BIZ UDPゴシック" w:hAnsi="BIZ UDPゴシック" w:hint="eastAsia"/>
          <w:sz w:val="22"/>
          <w:szCs w:val="22"/>
        </w:rPr>
        <w:t>様</w:t>
      </w:r>
    </w:p>
    <w:p w14:paraId="37744E4B" w14:textId="77777777" w:rsidR="00C85F70" w:rsidRPr="003A1705" w:rsidRDefault="00C85F70" w:rsidP="0094540F">
      <w:pPr>
        <w:spacing w:line="300" w:lineRule="exact"/>
        <w:ind w:firstLineChars="100" w:firstLine="200"/>
        <w:rPr>
          <w:rFonts w:ascii="BIZ UDPゴシック" w:eastAsia="BIZ UDPゴシック" w:hAnsi="BIZ UDPゴシック"/>
          <w:sz w:val="20"/>
          <w:szCs w:val="20"/>
        </w:rPr>
      </w:pPr>
    </w:p>
    <w:tbl>
      <w:tblPr>
        <w:tblW w:w="0" w:type="auto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5245"/>
      </w:tblGrid>
      <w:tr w:rsidR="003B09C1" w:rsidRPr="003A1705" w14:paraId="706BDAD1" w14:textId="77777777" w:rsidTr="00F34AA8">
        <w:trPr>
          <w:trHeight w:val="462"/>
        </w:trPr>
        <w:tc>
          <w:tcPr>
            <w:tcW w:w="1276" w:type="dxa"/>
            <w:shd w:val="clear" w:color="auto" w:fill="auto"/>
            <w:vAlign w:val="center"/>
          </w:tcPr>
          <w:p w14:paraId="03EC722F" w14:textId="77777777" w:rsidR="003B09C1" w:rsidRPr="00CA64F1" w:rsidRDefault="003B09C1" w:rsidP="00CA64F1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</w:pPr>
            <w:r w:rsidRPr="00CA64F1"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  <w:t>団体名</w:t>
            </w:r>
          </w:p>
          <w:p w14:paraId="20E52DDF" w14:textId="77777777" w:rsidR="003B09C1" w:rsidRPr="00CA64F1" w:rsidRDefault="003B09C1" w:rsidP="00CA64F1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</w:pPr>
            <w:r w:rsidRPr="00CA64F1">
              <w:rPr>
                <w:rFonts w:ascii="BIZ UDPゴシック" w:eastAsia="BIZ UDPゴシック" w:hAnsi="BIZ UDPゴシック" w:cs="Courier New" w:hint="eastAsia"/>
                <w:kern w:val="0"/>
                <w:sz w:val="14"/>
                <w:szCs w:val="14"/>
              </w:rPr>
              <w:t>※個人で申請の場合は空欄</w:t>
            </w:r>
          </w:p>
        </w:tc>
        <w:tc>
          <w:tcPr>
            <w:tcW w:w="5245" w:type="dxa"/>
            <w:shd w:val="clear" w:color="auto" w:fill="auto"/>
            <w:noWrap/>
          </w:tcPr>
          <w:p w14:paraId="131D91B7" w14:textId="77777777" w:rsidR="003B09C1" w:rsidRPr="003A1705" w:rsidRDefault="003B09C1" w:rsidP="00DF33EC">
            <w:pPr>
              <w:pStyle w:val="kinyu"/>
              <w:ind w:firstLine="220"/>
            </w:pPr>
          </w:p>
        </w:tc>
      </w:tr>
      <w:tr w:rsidR="003B09C1" w:rsidRPr="003A1705" w14:paraId="117222BF" w14:textId="77777777" w:rsidTr="00F34AA8">
        <w:trPr>
          <w:trHeight w:val="577"/>
        </w:trPr>
        <w:tc>
          <w:tcPr>
            <w:tcW w:w="1276" w:type="dxa"/>
            <w:shd w:val="clear" w:color="auto" w:fill="auto"/>
            <w:vAlign w:val="center"/>
          </w:tcPr>
          <w:p w14:paraId="74B66CBF" w14:textId="77777777" w:rsidR="003B09C1" w:rsidRPr="00CA64F1" w:rsidRDefault="003B09C1" w:rsidP="003B09C1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</w:pPr>
            <w:r w:rsidRPr="00CA64F1"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  <w:t>代表者</w:t>
            </w:r>
          </w:p>
          <w:p w14:paraId="1576E016" w14:textId="77777777" w:rsidR="003B09C1" w:rsidRPr="00CA64F1" w:rsidRDefault="003B09C1" w:rsidP="003B09C1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</w:pPr>
            <w:r w:rsidRPr="00CA64F1">
              <w:rPr>
                <w:rFonts w:ascii="BIZ UDPゴシック" w:eastAsia="BIZ UDPゴシック" w:hAnsi="BIZ UDPゴシック" w:cs="Courier New" w:hint="eastAsia"/>
                <w:kern w:val="0"/>
                <w:sz w:val="22"/>
                <w:szCs w:val="22"/>
              </w:rPr>
              <w:t>職・氏名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0C7F79D9" w14:textId="77777777" w:rsidR="003B09C1" w:rsidRPr="003A1705" w:rsidRDefault="003B09C1" w:rsidP="009661B6">
            <w:pPr>
              <w:pStyle w:val="kinyu"/>
              <w:spacing w:line="240" w:lineRule="auto"/>
              <w:ind w:firstLineChars="0" w:firstLine="0"/>
              <w:rPr>
                <w:rFonts w:cs="Courier New"/>
                <w:kern w:val="0"/>
                <w:sz w:val="20"/>
                <w:szCs w:val="20"/>
              </w:rPr>
            </w:pPr>
          </w:p>
        </w:tc>
      </w:tr>
      <w:tr w:rsidR="004C5B76" w:rsidRPr="003A1705" w14:paraId="618F763D" w14:textId="77777777" w:rsidTr="00F34AA8">
        <w:trPr>
          <w:trHeight w:val="408"/>
        </w:trPr>
        <w:tc>
          <w:tcPr>
            <w:tcW w:w="1276" w:type="dxa"/>
            <w:shd w:val="clear" w:color="auto" w:fill="auto"/>
            <w:vAlign w:val="center"/>
          </w:tcPr>
          <w:p w14:paraId="62ABB39B" w14:textId="77777777" w:rsidR="004C5B76" w:rsidRPr="00CA64F1" w:rsidRDefault="004C5B76" w:rsidP="00434316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</w:pPr>
            <w:r w:rsidRPr="00CA64F1">
              <w:rPr>
                <w:rFonts w:ascii="BIZ UDPゴシック" w:eastAsia="BIZ UDPゴシック" w:hAnsi="BIZ UDPゴシック" w:cs="Courier New" w:hint="eastAsia"/>
                <w:kern w:val="0"/>
                <w:sz w:val="22"/>
                <w:szCs w:val="22"/>
              </w:rPr>
              <w:t>代表者</w:t>
            </w:r>
            <w:r w:rsidRPr="00CA64F1"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  <w:br/>
              <w:t>所在地</w:t>
            </w:r>
          </w:p>
        </w:tc>
        <w:tc>
          <w:tcPr>
            <w:tcW w:w="5245" w:type="dxa"/>
            <w:shd w:val="clear" w:color="auto" w:fill="auto"/>
            <w:noWrap/>
          </w:tcPr>
          <w:p w14:paraId="70162051" w14:textId="77777777" w:rsidR="004C5B76" w:rsidRPr="003A1705" w:rsidRDefault="004C5B76" w:rsidP="00682319">
            <w:pPr>
              <w:pStyle w:val="kinyu"/>
              <w:ind w:firstLine="220"/>
            </w:pPr>
            <w:r w:rsidRPr="003A1705">
              <w:t>〒</w:t>
            </w:r>
          </w:p>
          <w:p w14:paraId="1BE2A98E" w14:textId="77777777" w:rsidR="004C5B76" w:rsidRPr="003A1705" w:rsidRDefault="00682319" w:rsidP="00682319">
            <w:pPr>
              <w:pStyle w:val="kinyu"/>
              <w:ind w:firstLine="200"/>
              <w:rPr>
                <w:rFonts w:cs="Courier New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kern w:val="0"/>
                <w:sz w:val="20"/>
                <w:szCs w:val="20"/>
              </w:rPr>
              <w:t xml:space="preserve">　　</w:t>
            </w:r>
          </w:p>
        </w:tc>
      </w:tr>
      <w:tr w:rsidR="00E16108" w:rsidRPr="003A1705" w14:paraId="7E7357EE" w14:textId="77777777" w:rsidTr="00F34AA8">
        <w:trPr>
          <w:trHeight w:val="546"/>
        </w:trPr>
        <w:tc>
          <w:tcPr>
            <w:tcW w:w="1276" w:type="dxa"/>
            <w:shd w:val="clear" w:color="auto" w:fill="auto"/>
            <w:vAlign w:val="center"/>
          </w:tcPr>
          <w:p w14:paraId="57B7F134" w14:textId="77777777" w:rsidR="00E16108" w:rsidRPr="00CA64F1" w:rsidRDefault="00E16108" w:rsidP="00434316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</w:pPr>
            <w:r w:rsidRPr="00E16108"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決定通知日・文書番号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46AD3913" w14:textId="77777777" w:rsidR="00E16108" w:rsidRPr="003A1705" w:rsidRDefault="00E16108" w:rsidP="00E16108">
            <w:pPr>
              <w:pStyle w:val="kinyu"/>
              <w:ind w:firstLine="220"/>
              <w:jc w:val="both"/>
            </w:pPr>
            <w:r>
              <w:rPr>
                <w:rFonts w:hint="eastAsia"/>
              </w:rPr>
              <w:t>令和　　年　　月　　日　　　財広文第　　　　　号</w:t>
            </w:r>
          </w:p>
        </w:tc>
      </w:tr>
    </w:tbl>
    <w:p w14:paraId="2A0130FC" w14:textId="77777777" w:rsidR="002C34A0" w:rsidRDefault="002C34A0" w:rsidP="002C34A0">
      <w:pPr>
        <w:pStyle w:val="kinyu"/>
        <w:ind w:firstLineChars="0" w:firstLine="0"/>
      </w:pPr>
    </w:p>
    <w:p w14:paraId="0AC10034" w14:textId="699A1EF7" w:rsidR="00D72123" w:rsidRDefault="00E16108" w:rsidP="005A6516">
      <w:pPr>
        <w:pStyle w:val="kinyu"/>
        <w:ind w:firstLine="220"/>
      </w:pPr>
      <w:r w:rsidRPr="00E16108">
        <w:rPr>
          <w:rFonts w:hint="eastAsia"/>
        </w:rPr>
        <w:t>下記のとおり</w:t>
      </w:r>
      <w:r w:rsidR="00640B7C">
        <w:rPr>
          <w:rFonts w:hint="eastAsia"/>
        </w:rPr>
        <w:t>事業を実施しましたので、報告します</w:t>
      </w:r>
      <w:r w:rsidRPr="00E16108">
        <w:rPr>
          <w:rFonts w:hint="eastAsia"/>
        </w:rPr>
        <w:t>。</w:t>
      </w:r>
    </w:p>
    <w:p w14:paraId="29317766" w14:textId="77777777" w:rsidR="002C34A0" w:rsidRDefault="002C34A0" w:rsidP="002C34A0">
      <w:pPr>
        <w:pStyle w:val="kinyu"/>
        <w:ind w:firstLineChars="0"/>
      </w:pPr>
    </w:p>
    <w:p w14:paraId="69BE59D8" w14:textId="77777777" w:rsidR="008B3D3E" w:rsidRDefault="00955F24" w:rsidP="008B3D3E">
      <w:pPr>
        <w:pStyle w:val="a9"/>
      </w:pPr>
      <w:r>
        <w:rPr>
          <w:rFonts w:hint="eastAsia"/>
        </w:rPr>
        <w:t>記</w:t>
      </w:r>
    </w:p>
    <w:p w14:paraId="4689B2D9" w14:textId="33468ECF" w:rsidR="00C078BC" w:rsidRDefault="008B3D3E" w:rsidP="00E777A7">
      <w:pPr>
        <w:pStyle w:val="kinyu"/>
        <w:ind w:firstLineChars="0" w:firstLine="0"/>
      </w:pPr>
      <w:r>
        <w:rPr>
          <w:rFonts w:hint="eastAsia"/>
        </w:rPr>
        <w:t xml:space="preserve">１　</w:t>
      </w:r>
      <w:r w:rsidR="00005E3A">
        <w:rPr>
          <w:rFonts w:hint="eastAsia"/>
        </w:rPr>
        <w:t>事業概要</w:t>
      </w:r>
      <w:r w:rsidR="00C078BC">
        <w:rPr>
          <w:rFonts w:hint="eastAsia"/>
        </w:rPr>
        <w:t xml:space="preserve">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7822"/>
      </w:tblGrid>
      <w:tr w:rsidR="00005E3A" w:rsidRPr="00842121" w14:paraId="794CBB44" w14:textId="77777777" w:rsidTr="00500C05">
        <w:trPr>
          <w:trHeight w:val="772"/>
        </w:trPr>
        <w:tc>
          <w:tcPr>
            <w:tcW w:w="2384" w:type="dxa"/>
            <w:shd w:val="clear" w:color="auto" w:fill="auto"/>
            <w:vAlign w:val="center"/>
          </w:tcPr>
          <w:p w14:paraId="2B9F0095" w14:textId="6B8315B6" w:rsidR="00005E3A" w:rsidRPr="00842121" w:rsidRDefault="00005E3A" w:rsidP="00005E3A">
            <w:pPr>
              <w:pStyle w:val="kinyu"/>
              <w:ind w:firstLineChars="0" w:firstLine="0"/>
              <w:jc w:val="distribute"/>
            </w:pPr>
            <w:r>
              <w:rPr>
                <w:rFonts w:hint="eastAsia"/>
              </w:rPr>
              <w:t>事業名</w:t>
            </w:r>
          </w:p>
        </w:tc>
        <w:tc>
          <w:tcPr>
            <w:tcW w:w="7822" w:type="dxa"/>
            <w:shd w:val="clear" w:color="auto" w:fill="auto"/>
          </w:tcPr>
          <w:p w14:paraId="40A0F110" w14:textId="269377F7" w:rsidR="00005E3A" w:rsidRPr="00842121" w:rsidRDefault="00005E3A" w:rsidP="005B0D18">
            <w:pPr>
              <w:pStyle w:val="kinyu"/>
              <w:ind w:firstLineChars="0" w:firstLine="0"/>
              <w:jc w:val="center"/>
            </w:pPr>
          </w:p>
        </w:tc>
      </w:tr>
      <w:tr w:rsidR="00005E3A" w:rsidRPr="00842121" w14:paraId="7A2E0DB8" w14:textId="77777777" w:rsidTr="00BC4135">
        <w:trPr>
          <w:trHeight w:val="842"/>
        </w:trPr>
        <w:tc>
          <w:tcPr>
            <w:tcW w:w="2384" w:type="dxa"/>
            <w:shd w:val="clear" w:color="auto" w:fill="auto"/>
            <w:vAlign w:val="center"/>
          </w:tcPr>
          <w:p w14:paraId="0FB91259" w14:textId="111B5E0A" w:rsidR="00005E3A" w:rsidRPr="00842121" w:rsidRDefault="00005E3A" w:rsidP="00005E3A">
            <w:pPr>
              <w:pStyle w:val="kinyu"/>
              <w:ind w:firstLineChars="0" w:firstLine="0"/>
              <w:jc w:val="distribute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7822" w:type="dxa"/>
            <w:shd w:val="clear" w:color="auto" w:fill="auto"/>
          </w:tcPr>
          <w:p w14:paraId="79883A35" w14:textId="77777777" w:rsidR="00005E3A" w:rsidRPr="00842121" w:rsidRDefault="00005E3A" w:rsidP="005B0D18">
            <w:pPr>
              <w:pStyle w:val="kinyu"/>
              <w:ind w:firstLineChars="0" w:firstLine="0"/>
            </w:pPr>
          </w:p>
        </w:tc>
      </w:tr>
      <w:tr w:rsidR="00005E3A" w:rsidRPr="00842121" w14:paraId="2E7583E0" w14:textId="77777777" w:rsidTr="00BC4135">
        <w:trPr>
          <w:trHeight w:val="854"/>
        </w:trPr>
        <w:tc>
          <w:tcPr>
            <w:tcW w:w="2384" w:type="dxa"/>
            <w:shd w:val="clear" w:color="auto" w:fill="auto"/>
            <w:vAlign w:val="center"/>
          </w:tcPr>
          <w:p w14:paraId="5C494EB5" w14:textId="28F62ADD" w:rsidR="00005E3A" w:rsidRPr="00842121" w:rsidRDefault="00005E3A" w:rsidP="00005E3A">
            <w:pPr>
              <w:pStyle w:val="kinyu"/>
              <w:ind w:firstLineChars="0" w:firstLine="0"/>
              <w:jc w:val="distribute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7822" w:type="dxa"/>
            <w:shd w:val="clear" w:color="auto" w:fill="auto"/>
          </w:tcPr>
          <w:p w14:paraId="035D543E" w14:textId="77777777" w:rsidR="00005E3A" w:rsidRPr="00842121" w:rsidRDefault="00005E3A" w:rsidP="005B0D18">
            <w:pPr>
              <w:pStyle w:val="kinyu"/>
              <w:ind w:firstLineChars="0" w:firstLine="0"/>
            </w:pPr>
          </w:p>
        </w:tc>
      </w:tr>
      <w:tr w:rsidR="00005E3A" w:rsidRPr="00842121" w14:paraId="049367BD" w14:textId="77777777" w:rsidTr="00BC4135">
        <w:trPr>
          <w:trHeight w:val="689"/>
        </w:trPr>
        <w:tc>
          <w:tcPr>
            <w:tcW w:w="2384" w:type="dxa"/>
            <w:shd w:val="clear" w:color="auto" w:fill="auto"/>
            <w:vAlign w:val="center"/>
          </w:tcPr>
          <w:p w14:paraId="33162FCE" w14:textId="0CE60826" w:rsidR="00005E3A" w:rsidRPr="00842121" w:rsidRDefault="00005E3A" w:rsidP="00005E3A">
            <w:pPr>
              <w:pStyle w:val="kinyu"/>
              <w:ind w:firstLineChars="0" w:firstLine="0"/>
              <w:jc w:val="distribute"/>
            </w:pPr>
            <w:r>
              <w:rPr>
                <w:rFonts w:hint="eastAsia"/>
              </w:rPr>
              <w:t>入場人数</w:t>
            </w:r>
          </w:p>
        </w:tc>
        <w:tc>
          <w:tcPr>
            <w:tcW w:w="7822" w:type="dxa"/>
            <w:shd w:val="clear" w:color="auto" w:fill="auto"/>
            <w:vAlign w:val="center"/>
          </w:tcPr>
          <w:p w14:paraId="7534C5C1" w14:textId="7F114A7B" w:rsidR="00005E3A" w:rsidRPr="00842121" w:rsidRDefault="00005E3A" w:rsidP="00005E3A">
            <w:pPr>
              <w:pStyle w:val="kinyu"/>
              <w:ind w:firstLineChars="0" w:firstLine="0"/>
              <w:jc w:val="both"/>
            </w:pPr>
            <w:r>
              <w:rPr>
                <w:rFonts w:hint="eastAsia"/>
              </w:rPr>
              <w:t xml:space="preserve">　　　　　　　　　人</w:t>
            </w:r>
          </w:p>
        </w:tc>
      </w:tr>
      <w:tr w:rsidR="00BC4135" w:rsidRPr="00842121" w14:paraId="12701D2D" w14:textId="77777777" w:rsidTr="00BC4135">
        <w:trPr>
          <w:trHeight w:val="551"/>
        </w:trPr>
        <w:tc>
          <w:tcPr>
            <w:tcW w:w="238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327C67F" w14:textId="70EB83B3" w:rsidR="00BC4135" w:rsidRDefault="00BC4135" w:rsidP="00005E3A">
            <w:pPr>
              <w:pStyle w:val="kinyu"/>
              <w:ind w:firstLineChars="0" w:firstLine="0"/>
              <w:jc w:val="distribute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7822" w:type="dxa"/>
            <w:vMerge w:val="restart"/>
            <w:shd w:val="clear" w:color="auto" w:fill="auto"/>
          </w:tcPr>
          <w:p w14:paraId="37F6CF01" w14:textId="0915D1F5" w:rsidR="00BC4135" w:rsidRPr="00842121" w:rsidRDefault="00BC4135" w:rsidP="005B0D18">
            <w:pPr>
              <w:pStyle w:val="kinyu"/>
              <w:ind w:firstLineChars="0" w:firstLine="0"/>
            </w:pPr>
            <w:r>
              <w:rPr>
                <w:rFonts w:hint="eastAsia"/>
              </w:rPr>
              <w:t>※事業のチラシ、プログラム等を添付してください。</w:t>
            </w:r>
          </w:p>
        </w:tc>
      </w:tr>
      <w:tr w:rsidR="00BC4135" w:rsidRPr="00842121" w14:paraId="61FD061C" w14:textId="77777777" w:rsidTr="00BC4135">
        <w:trPr>
          <w:trHeight w:val="4989"/>
        </w:trPr>
        <w:tc>
          <w:tcPr>
            <w:tcW w:w="23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E1BC33" w14:textId="77777777" w:rsidR="00BC4135" w:rsidRPr="005C60FF" w:rsidRDefault="00BC4135" w:rsidP="00BC4135">
            <w:pPr>
              <w:widowControl/>
              <w:rPr>
                <w:rFonts w:ascii="BIZ UDPゴシック" w:eastAsia="BIZ UDPゴシック" w:hAnsi="BIZ UDPゴシック" w:cs="Courier New"/>
                <w:kern w:val="0"/>
                <w:sz w:val="18"/>
                <w:szCs w:val="18"/>
              </w:rPr>
            </w:pPr>
            <w:r w:rsidRPr="005C60FF"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【公演の場合】</w:t>
            </w:r>
          </w:p>
          <w:p w14:paraId="10FDB23E" w14:textId="77777777" w:rsidR="00BC4135" w:rsidRPr="005C60FF" w:rsidRDefault="00BC4135" w:rsidP="00BC4135">
            <w:pPr>
              <w:widowControl/>
              <w:rPr>
                <w:rFonts w:ascii="BIZ UDPゴシック" w:eastAsia="BIZ UDPゴシック" w:hAnsi="BIZ UDPゴシック" w:cs="Courier New"/>
                <w:kern w:val="0"/>
                <w:sz w:val="18"/>
                <w:szCs w:val="18"/>
              </w:rPr>
            </w:pPr>
            <w:r w:rsidRPr="005C60FF"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演目、曲目、幕構成、</w:t>
            </w:r>
            <w:r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演目のあらすじ、</w:t>
            </w:r>
            <w:r w:rsidRPr="005C60FF"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出演者</w:t>
            </w:r>
            <w:r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名</w:t>
            </w:r>
            <w:r w:rsidRPr="005C60FF"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・スタッフ</w:t>
            </w:r>
            <w:r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名</w:t>
            </w:r>
            <w:r w:rsidRPr="005C60FF"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等</w:t>
            </w:r>
          </w:p>
          <w:p w14:paraId="6FABB376" w14:textId="77777777" w:rsidR="00BC4135" w:rsidRPr="005C60FF" w:rsidRDefault="00BC4135" w:rsidP="00BC4135">
            <w:pPr>
              <w:widowControl/>
              <w:rPr>
                <w:rFonts w:ascii="BIZ UDPゴシック" w:eastAsia="BIZ UDPゴシック" w:hAnsi="BIZ UDPゴシック" w:cs="Courier New"/>
                <w:kern w:val="0"/>
                <w:sz w:val="18"/>
                <w:szCs w:val="18"/>
              </w:rPr>
            </w:pPr>
            <w:r w:rsidRPr="005C60FF"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【展示の場合】</w:t>
            </w:r>
          </w:p>
          <w:p w14:paraId="37ECD3C3" w14:textId="2910A5E3" w:rsidR="00BC4135" w:rsidRDefault="00BC4135" w:rsidP="00BC4135">
            <w:pPr>
              <w:pStyle w:val="kinyu"/>
              <w:ind w:firstLineChars="0" w:firstLine="0"/>
              <w:jc w:val="distribute"/>
            </w:pPr>
            <w:r w:rsidRPr="005C60FF">
              <w:rPr>
                <w:rFonts w:cs="Courier New"/>
                <w:kern w:val="0"/>
                <w:sz w:val="18"/>
                <w:szCs w:val="18"/>
              </w:rPr>
              <w:t>展示作品の種類</w:t>
            </w:r>
            <w:r w:rsidRPr="005C60FF">
              <w:rPr>
                <w:rFonts w:cs="Courier New" w:hint="eastAsia"/>
                <w:kern w:val="0"/>
                <w:sz w:val="18"/>
                <w:szCs w:val="18"/>
              </w:rPr>
              <w:t>、</w:t>
            </w:r>
            <w:r w:rsidRPr="005C60FF">
              <w:rPr>
                <w:rFonts w:cs="Courier New"/>
                <w:kern w:val="0"/>
                <w:sz w:val="18"/>
                <w:szCs w:val="18"/>
              </w:rPr>
              <w:t>点数、作品名・出品者名等</w:t>
            </w:r>
          </w:p>
        </w:tc>
        <w:tc>
          <w:tcPr>
            <w:tcW w:w="7822" w:type="dxa"/>
            <w:vMerge/>
            <w:shd w:val="clear" w:color="auto" w:fill="auto"/>
          </w:tcPr>
          <w:p w14:paraId="1384A00E" w14:textId="77777777" w:rsidR="00BC4135" w:rsidRPr="00842121" w:rsidRDefault="00BC4135" w:rsidP="005B0D18">
            <w:pPr>
              <w:pStyle w:val="kinyu"/>
              <w:ind w:firstLineChars="0" w:firstLine="0"/>
            </w:pPr>
          </w:p>
        </w:tc>
      </w:tr>
    </w:tbl>
    <w:p w14:paraId="38B89FC2" w14:textId="3ACE1993" w:rsidR="00147952" w:rsidRDefault="00147952" w:rsidP="00E777A7">
      <w:pPr>
        <w:pStyle w:val="kinyu"/>
        <w:ind w:firstLineChars="0" w:firstLine="0"/>
      </w:pPr>
      <w:r>
        <w:rPr>
          <w:rFonts w:hint="eastAsia"/>
        </w:rPr>
        <w:lastRenderedPageBreak/>
        <w:t xml:space="preserve">２　事業の実施結果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8377"/>
      </w:tblGrid>
      <w:tr w:rsidR="00147952" w:rsidRPr="00842121" w14:paraId="234DC720" w14:textId="77777777" w:rsidTr="0060676F">
        <w:trPr>
          <w:cantSplit/>
          <w:trHeight w:val="3730"/>
        </w:trPr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37E11" w14:textId="3EA3B939" w:rsidR="00147952" w:rsidRPr="005C60FF" w:rsidRDefault="00147952" w:rsidP="00BC4135">
            <w:pPr>
              <w:pStyle w:val="kinyu"/>
              <w:ind w:firstLineChars="0" w:firstLine="0"/>
            </w:pPr>
            <w:r>
              <w:rPr>
                <w:rFonts w:hint="eastAsia"/>
              </w:rPr>
              <w:t>事業実施上、特に工夫した点</w:t>
            </w:r>
          </w:p>
        </w:tc>
        <w:tc>
          <w:tcPr>
            <w:tcW w:w="8377" w:type="dxa"/>
            <w:shd w:val="clear" w:color="auto" w:fill="auto"/>
          </w:tcPr>
          <w:p w14:paraId="78B3C306" w14:textId="3B2E8D67" w:rsidR="00147952" w:rsidRPr="00842121" w:rsidRDefault="00147952" w:rsidP="005B0D18">
            <w:pPr>
              <w:pStyle w:val="kinyu"/>
              <w:ind w:firstLineChars="0" w:firstLine="0"/>
            </w:pPr>
          </w:p>
        </w:tc>
      </w:tr>
      <w:tr w:rsidR="00147952" w:rsidRPr="00842121" w14:paraId="3305D2A8" w14:textId="77777777" w:rsidTr="0060676F">
        <w:trPr>
          <w:cantSplit/>
          <w:trHeight w:val="3730"/>
        </w:trPr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DEE0A" w14:textId="038F7B45" w:rsidR="00147952" w:rsidRDefault="00147952" w:rsidP="00BC4135">
            <w:pPr>
              <w:pStyle w:val="kinyu"/>
              <w:ind w:firstLineChars="0" w:firstLine="0"/>
            </w:pPr>
            <w:r>
              <w:rPr>
                <w:rFonts w:hint="eastAsia"/>
              </w:rPr>
              <w:t>反響等（鑑賞者の反応）</w:t>
            </w:r>
          </w:p>
        </w:tc>
        <w:tc>
          <w:tcPr>
            <w:tcW w:w="8377" w:type="dxa"/>
            <w:shd w:val="clear" w:color="auto" w:fill="auto"/>
          </w:tcPr>
          <w:p w14:paraId="48D1C881" w14:textId="77777777" w:rsidR="00147952" w:rsidRPr="00842121" w:rsidRDefault="00147952" w:rsidP="005B0D18">
            <w:pPr>
              <w:pStyle w:val="kinyu"/>
              <w:ind w:firstLineChars="0" w:firstLine="0"/>
            </w:pPr>
          </w:p>
        </w:tc>
      </w:tr>
      <w:tr w:rsidR="00147952" w:rsidRPr="00842121" w14:paraId="54574AED" w14:textId="77777777" w:rsidTr="0060676F">
        <w:trPr>
          <w:cantSplit/>
          <w:trHeight w:val="3730"/>
        </w:trPr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9EEC3" w14:textId="37835B13" w:rsidR="00147952" w:rsidRDefault="00147952" w:rsidP="00BC4135">
            <w:pPr>
              <w:pStyle w:val="kinyu"/>
              <w:ind w:firstLineChars="0" w:firstLine="0"/>
            </w:pPr>
            <w:r>
              <w:rPr>
                <w:rFonts w:hint="eastAsia"/>
              </w:rPr>
              <w:t>実施後の感想及び反省点</w:t>
            </w:r>
          </w:p>
        </w:tc>
        <w:tc>
          <w:tcPr>
            <w:tcW w:w="8377" w:type="dxa"/>
            <w:shd w:val="clear" w:color="auto" w:fill="auto"/>
          </w:tcPr>
          <w:p w14:paraId="6019AEE4" w14:textId="77777777" w:rsidR="00147952" w:rsidRPr="00842121" w:rsidRDefault="00147952" w:rsidP="005B0D18">
            <w:pPr>
              <w:pStyle w:val="kinyu"/>
              <w:ind w:firstLineChars="0" w:firstLine="0"/>
            </w:pPr>
          </w:p>
        </w:tc>
      </w:tr>
      <w:tr w:rsidR="00147952" w:rsidRPr="00842121" w14:paraId="77876791" w14:textId="77777777" w:rsidTr="0060676F">
        <w:trPr>
          <w:cantSplit/>
          <w:trHeight w:val="3730"/>
        </w:trPr>
        <w:tc>
          <w:tcPr>
            <w:tcW w:w="18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AA9C0D" w14:textId="3816C199" w:rsidR="00147952" w:rsidRDefault="00147952" w:rsidP="00BC4135">
            <w:pPr>
              <w:pStyle w:val="kinyu"/>
              <w:ind w:firstLineChars="0" w:firstLine="0"/>
            </w:pPr>
            <w:r>
              <w:rPr>
                <w:rFonts w:hint="eastAsia"/>
              </w:rPr>
              <w:t>今後の事業展開・展望</w:t>
            </w:r>
          </w:p>
        </w:tc>
        <w:tc>
          <w:tcPr>
            <w:tcW w:w="8377" w:type="dxa"/>
            <w:shd w:val="clear" w:color="auto" w:fill="auto"/>
          </w:tcPr>
          <w:p w14:paraId="4D314DED" w14:textId="77777777" w:rsidR="00147952" w:rsidRPr="00842121" w:rsidRDefault="00147952" w:rsidP="005B0D18">
            <w:pPr>
              <w:pStyle w:val="kinyu"/>
              <w:ind w:firstLineChars="0" w:firstLine="0"/>
            </w:pPr>
          </w:p>
        </w:tc>
      </w:tr>
    </w:tbl>
    <w:p w14:paraId="1D7C4FD6" w14:textId="7F69FC8D" w:rsidR="00842121" w:rsidRPr="00842121" w:rsidRDefault="00C078BC" w:rsidP="0065049E">
      <w:pPr>
        <w:pStyle w:val="kinyu"/>
        <w:ind w:left="426" w:firstLineChars="0" w:hanging="519"/>
      </w:pPr>
      <w:r>
        <w:rPr>
          <w:rFonts w:hint="eastAsia"/>
        </w:rPr>
        <w:t xml:space="preserve">　　</w:t>
      </w:r>
    </w:p>
    <w:p w14:paraId="7EC2DFA8" w14:textId="10D6431D" w:rsidR="004A7696" w:rsidRDefault="005A6516" w:rsidP="00E777A7">
      <w:pPr>
        <w:pStyle w:val="kinyu"/>
        <w:ind w:firstLineChars="0" w:firstLine="0"/>
      </w:pPr>
      <w:r>
        <w:rPr>
          <w:rFonts w:cs="Courier New"/>
          <w:sz w:val="20"/>
          <w:szCs w:val="20"/>
        </w:rPr>
        <w:br w:type="page"/>
      </w:r>
      <w:r>
        <w:rPr>
          <w:rFonts w:hint="eastAsia"/>
        </w:rPr>
        <w:lastRenderedPageBreak/>
        <w:t>３</w:t>
      </w:r>
      <w:r w:rsidR="004A7696" w:rsidRPr="003A1705">
        <w:t xml:space="preserve">　</w:t>
      </w:r>
      <w:r w:rsidR="004A7696">
        <w:rPr>
          <w:rFonts w:hint="eastAsia"/>
        </w:rPr>
        <w:t>収支</w:t>
      </w:r>
      <w:r>
        <w:rPr>
          <w:rFonts w:hint="eastAsia"/>
        </w:rPr>
        <w:t>決算</w:t>
      </w:r>
    </w:p>
    <w:p w14:paraId="6E176FE3" w14:textId="034F6AA2" w:rsidR="005A6516" w:rsidRPr="003A1705" w:rsidRDefault="005A6516" w:rsidP="005A6516">
      <w:pPr>
        <w:pStyle w:val="kinyu"/>
        <w:ind w:firstLineChars="0" w:firstLine="0"/>
      </w:pPr>
      <w:r>
        <w:rPr>
          <w:rFonts w:hint="eastAsia"/>
        </w:rPr>
        <w:t xml:space="preserve">　　【収　入】</w:t>
      </w:r>
    </w:p>
    <w:tbl>
      <w:tblPr>
        <w:tblW w:w="10216" w:type="dxa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843"/>
        <w:gridCol w:w="6247"/>
      </w:tblGrid>
      <w:tr w:rsidR="001725A9" w:rsidRPr="003A1705" w14:paraId="1A83CCE8" w14:textId="77777777" w:rsidTr="00EE2D13">
        <w:trPr>
          <w:trHeight w:val="245"/>
        </w:trPr>
        <w:tc>
          <w:tcPr>
            <w:tcW w:w="2126" w:type="dxa"/>
            <w:shd w:val="clear" w:color="auto" w:fill="auto"/>
            <w:vAlign w:val="center"/>
          </w:tcPr>
          <w:p w14:paraId="142C4949" w14:textId="5D155F46" w:rsidR="001725A9" w:rsidRPr="003A1705" w:rsidRDefault="00863512" w:rsidP="001725A9">
            <w:pPr>
              <w:pStyle w:val="kinyu"/>
              <w:ind w:firstLineChars="26" w:firstLine="52"/>
              <w:jc w:val="distribute"/>
            </w:pPr>
            <w:r>
              <w:rPr>
                <w:rFonts w:cs="Courier New" w:hint="eastAsia"/>
                <w:kern w:val="0"/>
                <w:sz w:val="20"/>
                <w:szCs w:val="20"/>
              </w:rPr>
              <w:t>費目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0425B4" w14:textId="72B07F87" w:rsidR="001725A9" w:rsidRPr="003A1705" w:rsidRDefault="001725A9" w:rsidP="001725A9">
            <w:pPr>
              <w:pStyle w:val="kinyu"/>
              <w:ind w:firstLineChars="26" w:firstLine="52"/>
              <w:jc w:val="distribute"/>
            </w:pPr>
            <w:r w:rsidRPr="001725A9">
              <w:rPr>
                <w:rFonts w:cs="Courier New" w:hint="eastAsia"/>
                <w:kern w:val="0"/>
                <w:sz w:val="20"/>
                <w:szCs w:val="20"/>
              </w:rPr>
              <w:t>決算額※⑴</w:t>
            </w:r>
          </w:p>
        </w:tc>
        <w:tc>
          <w:tcPr>
            <w:tcW w:w="6247" w:type="dxa"/>
            <w:shd w:val="clear" w:color="auto" w:fill="auto"/>
            <w:noWrap/>
            <w:vAlign w:val="center"/>
          </w:tcPr>
          <w:p w14:paraId="742715FF" w14:textId="77777777" w:rsidR="001725A9" w:rsidRPr="00CB0F77" w:rsidRDefault="001725A9" w:rsidP="001725A9">
            <w:pPr>
              <w:pStyle w:val="kinyu"/>
              <w:ind w:firstLine="200"/>
              <w:jc w:val="center"/>
            </w:pPr>
            <w:r w:rsidRPr="003A1705">
              <w:rPr>
                <w:rFonts w:cs="Courier New"/>
                <w:kern w:val="0"/>
                <w:sz w:val="20"/>
                <w:szCs w:val="20"/>
                <w:lang w:eastAsia="zh-CN"/>
              </w:rPr>
              <w:t>内　　　　　　　　　　　　訳</w:t>
            </w:r>
          </w:p>
        </w:tc>
      </w:tr>
      <w:tr w:rsidR="001725A9" w:rsidRPr="003A1705" w14:paraId="0CF8609B" w14:textId="77777777" w:rsidTr="004C20E1">
        <w:trPr>
          <w:trHeight w:val="560"/>
        </w:trPr>
        <w:tc>
          <w:tcPr>
            <w:tcW w:w="2126" w:type="dxa"/>
            <w:shd w:val="clear" w:color="auto" w:fill="auto"/>
            <w:vAlign w:val="center"/>
          </w:tcPr>
          <w:p w14:paraId="4D588EA9" w14:textId="77777777" w:rsidR="001725A9" w:rsidRPr="003A1705" w:rsidRDefault="001725A9" w:rsidP="001725A9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>入場料収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65D3F1" w14:textId="77777777" w:rsidR="001725A9" w:rsidRPr="003A1705" w:rsidRDefault="001725A9" w:rsidP="001725A9">
            <w:pPr>
              <w:pStyle w:val="kinyu"/>
              <w:ind w:firstLineChars="26" w:firstLine="57"/>
              <w:jc w:val="right"/>
            </w:pPr>
          </w:p>
        </w:tc>
        <w:tc>
          <w:tcPr>
            <w:tcW w:w="6247" w:type="dxa"/>
            <w:shd w:val="clear" w:color="auto" w:fill="auto"/>
            <w:noWrap/>
            <w:vAlign w:val="center"/>
          </w:tcPr>
          <w:p w14:paraId="3280A9A1" w14:textId="77777777" w:rsidR="001725A9" w:rsidRPr="00CB0F77" w:rsidRDefault="001725A9" w:rsidP="001725A9">
            <w:pPr>
              <w:pStyle w:val="kinyu"/>
              <w:ind w:firstLineChars="0" w:firstLine="0"/>
            </w:pPr>
          </w:p>
        </w:tc>
      </w:tr>
      <w:tr w:rsidR="001725A9" w:rsidRPr="003A1705" w14:paraId="0AA33BA1" w14:textId="77777777" w:rsidTr="004C20E1">
        <w:trPr>
          <w:trHeight w:val="560"/>
        </w:trPr>
        <w:tc>
          <w:tcPr>
            <w:tcW w:w="2126" w:type="dxa"/>
            <w:shd w:val="clear" w:color="auto" w:fill="auto"/>
            <w:vAlign w:val="center"/>
          </w:tcPr>
          <w:p w14:paraId="2F9EC8FE" w14:textId="77777777" w:rsidR="001725A9" w:rsidRPr="003A1705" w:rsidRDefault="001725A9" w:rsidP="001725A9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 xml:space="preserve">寄付金等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9171F7" w14:textId="77777777" w:rsidR="001725A9" w:rsidRPr="003A1705" w:rsidRDefault="001725A9" w:rsidP="001725A9">
            <w:pPr>
              <w:pStyle w:val="kinyu"/>
              <w:ind w:firstLineChars="26" w:firstLine="57"/>
              <w:jc w:val="right"/>
            </w:pPr>
          </w:p>
        </w:tc>
        <w:tc>
          <w:tcPr>
            <w:tcW w:w="6247" w:type="dxa"/>
            <w:shd w:val="clear" w:color="auto" w:fill="auto"/>
            <w:noWrap/>
            <w:vAlign w:val="center"/>
          </w:tcPr>
          <w:p w14:paraId="5BCE0BB0" w14:textId="77777777" w:rsidR="001725A9" w:rsidRPr="00CB0F77" w:rsidRDefault="001725A9" w:rsidP="001725A9">
            <w:pPr>
              <w:pStyle w:val="kinyu"/>
              <w:ind w:firstLineChars="0" w:firstLine="0"/>
            </w:pPr>
          </w:p>
        </w:tc>
      </w:tr>
      <w:tr w:rsidR="001725A9" w:rsidRPr="003A1705" w14:paraId="1BADB230" w14:textId="77777777" w:rsidTr="004C20E1">
        <w:trPr>
          <w:trHeight w:val="560"/>
        </w:trPr>
        <w:tc>
          <w:tcPr>
            <w:tcW w:w="2126" w:type="dxa"/>
            <w:shd w:val="clear" w:color="auto" w:fill="auto"/>
            <w:vAlign w:val="center"/>
          </w:tcPr>
          <w:p w14:paraId="3333370D" w14:textId="77777777" w:rsidR="001725A9" w:rsidRPr="003A1705" w:rsidRDefault="001725A9" w:rsidP="001725A9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>広告料収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D3C3F7" w14:textId="77777777" w:rsidR="001725A9" w:rsidRPr="003A1705" w:rsidRDefault="001725A9" w:rsidP="001725A9">
            <w:pPr>
              <w:pStyle w:val="kinyu"/>
              <w:ind w:firstLineChars="26" w:firstLine="57"/>
              <w:jc w:val="right"/>
            </w:pPr>
          </w:p>
        </w:tc>
        <w:tc>
          <w:tcPr>
            <w:tcW w:w="6247" w:type="dxa"/>
            <w:shd w:val="clear" w:color="auto" w:fill="auto"/>
            <w:noWrap/>
            <w:vAlign w:val="center"/>
          </w:tcPr>
          <w:p w14:paraId="2D11B732" w14:textId="77777777" w:rsidR="001725A9" w:rsidRPr="00CB0F77" w:rsidRDefault="001725A9" w:rsidP="001725A9">
            <w:pPr>
              <w:pStyle w:val="kinyu"/>
              <w:ind w:firstLineChars="0" w:firstLine="0"/>
            </w:pPr>
          </w:p>
        </w:tc>
      </w:tr>
      <w:tr w:rsidR="001725A9" w:rsidRPr="003A1705" w14:paraId="4A955DC4" w14:textId="77777777" w:rsidTr="004C20E1">
        <w:trPr>
          <w:trHeight w:val="560"/>
        </w:trPr>
        <w:tc>
          <w:tcPr>
            <w:tcW w:w="2126" w:type="dxa"/>
            <w:shd w:val="clear" w:color="auto" w:fill="auto"/>
            <w:vAlign w:val="center"/>
          </w:tcPr>
          <w:p w14:paraId="719997AD" w14:textId="77777777" w:rsidR="001725A9" w:rsidRPr="004478F2" w:rsidRDefault="001725A9" w:rsidP="001725A9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>助　成　金</w:t>
            </w:r>
            <w:r>
              <w:rPr>
                <w:rFonts w:cs="Courier New" w:hint="eastAsia"/>
                <w:kern w:val="0"/>
                <w:sz w:val="20"/>
                <w:szCs w:val="20"/>
              </w:rPr>
              <w:t xml:space="preserve">　　※⑴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5CC98D" w14:textId="77777777" w:rsidR="001725A9" w:rsidRPr="003A1705" w:rsidRDefault="001725A9" w:rsidP="001725A9">
            <w:pPr>
              <w:pStyle w:val="kinyu"/>
              <w:ind w:firstLineChars="26" w:firstLine="57"/>
              <w:jc w:val="right"/>
            </w:pPr>
          </w:p>
        </w:tc>
        <w:tc>
          <w:tcPr>
            <w:tcW w:w="6247" w:type="dxa"/>
            <w:shd w:val="clear" w:color="auto" w:fill="auto"/>
            <w:noWrap/>
            <w:vAlign w:val="center"/>
          </w:tcPr>
          <w:p w14:paraId="7EACE9E1" w14:textId="77777777" w:rsidR="001725A9" w:rsidRPr="00CB0F77" w:rsidRDefault="001725A9" w:rsidP="001725A9">
            <w:pPr>
              <w:pStyle w:val="kinyu"/>
              <w:ind w:firstLineChars="0" w:firstLine="0"/>
            </w:pPr>
          </w:p>
        </w:tc>
      </w:tr>
      <w:tr w:rsidR="001725A9" w:rsidRPr="003A1705" w14:paraId="1ACC07FE" w14:textId="77777777" w:rsidTr="004C20E1">
        <w:trPr>
          <w:trHeight w:val="560"/>
        </w:trPr>
        <w:tc>
          <w:tcPr>
            <w:tcW w:w="2126" w:type="dxa"/>
            <w:shd w:val="clear" w:color="auto" w:fill="auto"/>
            <w:vAlign w:val="center"/>
          </w:tcPr>
          <w:p w14:paraId="5F3AF9F3" w14:textId="77777777" w:rsidR="001725A9" w:rsidRPr="003A1705" w:rsidRDefault="001725A9" w:rsidP="001725A9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>自己負担金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93BFA2" w14:textId="77777777" w:rsidR="001725A9" w:rsidRPr="003A1705" w:rsidRDefault="001725A9" w:rsidP="001725A9">
            <w:pPr>
              <w:pStyle w:val="kinyu"/>
              <w:ind w:firstLineChars="26" w:firstLine="57"/>
              <w:jc w:val="right"/>
            </w:pPr>
          </w:p>
        </w:tc>
        <w:tc>
          <w:tcPr>
            <w:tcW w:w="6247" w:type="dxa"/>
            <w:shd w:val="clear" w:color="auto" w:fill="auto"/>
            <w:noWrap/>
            <w:vAlign w:val="center"/>
          </w:tcPr>
          <w:p w14:paraId="632B9A51" w14:textId="77777777" w:rsidR="001725A9" w:rsidRPr="00CB0F77" w:rsidRDefault="001725A9" w:rsidP="001725A9">
            <w:pPr>
              <w:pStyle w:val="kinyu"/>
              <w:ind w:firstLineChars="0" w:firstLine="0"/>
            </w:pPr>
          </w:p>
        </w:tc>
      </w:tr>
      <w:tr w:rsidR="001725A9" w:rsidRPr="003A1705" w14:paraId="03ECA123" w14:textId="77777777" w:rsidTr="004C20E1">
        <w:trPr>
          <w:trHeight w:val="540"/>
        </w:trPr>
        <w:tc>
          <w:tcPr>
            <w:tcW w:w="2126" w:type="dxa"/>
            <w:shd w:val="clear" w:color="auto" w:fill="auto"/>
            <w:vAlign w:val="center"/>
          </w:tcPr>
          <w:p w14:paraId="205B6AB3" w14:textId="77777777" w:rsidR="001725A9" w:rsidRPr="003A1705" w:rsidRDefault="001725A9" w:rsidP="001725A9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 w:hint="eastAsia"/>
                <w:kern w:val="0"/>
                <w:sz w:val="20"/>
                <w:szCs w:val="20"/>
              </w:rPr>
              <w:t>他団体助成金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191D2E" w14:textId="77777777" w:rsidR="001725A9" w:rsidRPr="003A1705" w:rsidRDefault="001725A9" w:rsidP="001725A9">
            <w:pPr>
              <w:pStyle w:val="kinyu"/>
              <w:ind w:firstLineChars="26" w:firstLine="57"/>
              <w:jc w:val="right"/>
            </w:pPr>
          </w:p>
        </w:tc>
        <w:tc>
          <w:tcPr>
            <w:tcW w:w="6247" w:type="dxa"/>
            <w:shd w:val="clear" w:color="auto" w:fill="auto"/>
            <w:noWrap/>
            <w:vAlign w:val="center"/>
          </w:tcPr>
          <w:p w14:paraId="54816AD7" w14:textId="77777777" w:rsidR="001725A9" w:rsidRPr="00CB0F77" w:rsidRDefault="001725A9" w:rsidP="001725A9">
            <w:pPr>
              <w:pStyle w:val="kinyu"/>
              <w:ind w:firstLineChars="0" w:firstLine="0"/>
            </w:pPr>
          </w:p>
        </w:tc>
      </w:tr>
      <w:tr w:rsidR="001725A9" w:rsidRPr="003A1705" w14:paraId="39D38636" w14:textId="77777777" w:rsidTr="00E07B19">
        <w:trPr>
          <w:trHeight w:val="460"/>
        </w:trPr>
        <w:tc>
          <w:tcPr>
            <w:tcW w:w="2126" w:type="dxa"/>
            <w:shd w:val="clear" w:color="auto" w:fill="auto"/>
            <w:vAlign w:val="center"/>
          </w:tcPr>
          <w:p w14:paraId="27EE65D4" w14:textId="18BA76C9" w:rsidR="001725A9" w:rsidRPr="003A1705" w:rsidRDefault="001725A9" w:rsidP="001725A9">
            <w:pPr>
              <w:pStyle w:val="kinyu"/>
              <w:ind w:firstLineChars="0" w:firstLine="36"/>
              <w:jc w:val="distribute"/>
            </w:pPr>
            <w:r>
              <w:rPr>
                <w:rFonts w:cs="Courier New" w:hint="eastAsia"/>
                <w:kern w:val="0"/>
                <w:sz w:val="20"/>
                <w:szCs w:val="20"/>
              </w:rPr>
              <w:t xml:space="preserve">合　　　　計　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C52CA3" w14:textId="7662E554" w:rsidR="001725A9" w:rsidRPr="003A1705" w:rsidRDefault="001725A9" w:rsidP="001725A9">
            <w:pPr>
              <w:pStyle w:val="kinyu"/>
              <w:ind w:firstLineChars="0" w:firstLine="0"/>
              <w:jc w:val="right"/>
            </w:pPr>
          </w:p>
        </w:tc>
        <w:tc>
          <w:tcPr>
            <w:tcW w:w="6247" w:type="dxa"/>
            <w:tcBorders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A4E5303" w14:textId="77777777" w:rsidR="001725A9" w:rsidRPr="0099769C" w:rsidRDefault="001725A9" w:rsidP="001725A9">
            <w:pPr>
              <w:pStyle w:val="kinyu"/>
              <w:ind w:firstLineChars="0" w:firstLine="0"/>
            </w:pPr>
          </w:p>
        </w:tc>
      </w:tr>
    </w:tbl>
    <w:p w14:paraId="02D0A395" w14:textId="77777777" w:rsidR="005A6516" w:rsidRDefault="005A6516" w:rsidP="005A6516"/>
    <w:p w14:paraId="19203611" w14:textId="4CDA69B0" w:rsidR="005A6516" w:rsidRPr="003A1705" w:rsidRDefault="005A6516" w:rsidP="005A6516">
      <w:pPr>
        <w:pStyle w:val="kinyu"/>
        <w:ind w:firstLineChars="0" w:firstLine="220"/>
      </w:pPr>
      <w:r>
        <w:rPr>
          <w:rFonts w:hint="eastAsia"/>
        </w:rPr>
        <w:t>【支　出】</w:t>
      </w:r>
    </w:p>
    <w:tbl>
      <w:tblPr>
        <w:tblW w:w="10216" w:type="dxa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1843"/>
        <w:gridCol w:w="6247"/>
      </w:tblGrid>
      <w:tr w:rsidR="005A6516" w:rsidRPr="003A1705" w14:paraId="1088DCB0" w14:textId="77777777" w:rsidTr="00EE2D13">
        <w:trPr>
          <w:trHeight w:val="80"/>
        </w:trPr>
        <w:tc>
          <w:tcPr>
            <w:tcW w:w="2126" w:type="dxa"/>
            <w:gridSpan w:val="2"/>
            <w:shd w:val="clear" w:color="auto" w:fill="auto"/>
            <w:vAlign w:val="center"/>
          </w:tcPr>
          <w:p w14:paraId="03C6E0BB" w14:textId="29E429CE" w:rsidR="005A6516" w:rsidRPr="003A1705" w:rsidRDefault="00863512" w:rsidP="00EE2D13">
            <w:pPr>
              <w:pStyle w:val="kinyu"/>
              <w:ind w:firstLineChars="26" w:firstLine="52"/>
              <w:jc w:val="distribute"/>
            </w:pPr>
            <w:r w:rsidRPr="00863512">
              <w:rPr>
                <w:rFonts w:cs="Courier New" w:hint="eastAsia"/>
                <w:kern w:val="0"/>
                <w:sz w:val="20"/>
                <w:szCs w:val="20"/>
              </w:rPr>
              <w:t>費目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A81309" w14:textId="0BA6B979" w:rsidR="005A6516" w:rsidRPr="003A1705" w:rsidRDefault="001725A9" w:rsidP="00354E11">
            <w:pPr>
              <w:pStyle w:val="kinyu"/>
              <w:ind w:firstLineChars="26" w:firstLine="52"/>
              <w:jc w:val="distribute"/>
            </w:pPr>
            <w:r w:rsidRPr="001725A9">
              <w:rPr>
                <w:rFonts w:cs="Courier New" w:hint="eastAsia"/>
                <w:kern w:val="0"/>
                <w:sz w:val="20"/>
                <w:szCs w:val="20"/>
              </w:rPr>
              <w:t>決算額※⑴</w:t>
            </w:r>
          </w:p>
        </w:tc>
        <w:tc>
          <w:tcPr>
            <w:tcW w:w="6247" w:type="dxa"/>
            <w:shd w:val="clear" w:color="auto" w:fill="auto"/>
            <w:noWrap/>
            <w:vAlign w:val="center"/>
          </w:tcPr>
          <w:p w14:paraId="6DEF4DCE" w14:textId="77777777" w:rsidR="005A6516" w:rsidRPr="00CB0F77" w:rsidRDefault="005A6516" w:rsidP="00EE2D13">
            <w:pPr>
              <w:pStyle w:val="kinyu"/>
              <w:ind w:firstLine="200"/>
              <w:jc w:val="center"/>
            </w:pPr>
            <w:r w:rsidRPr="003A1705">
              <w:rPr>
                <w:rFonts w:cs="Courier New"/>
                <w:kern w:val="0"/>
                <w:sz w:val="20"/>
                <w:szCs w:val="20"/>
                <w:lang w:eastAsia="zh-CN"/>
              </w:rPr>
              <w:t>内　　　　　　　　　　　　訳</w:t>
            </w:r>
          </w:p>
        </w:tc>
      </w:tr>
      <w:tr w:rsidR="005A6516" w:rsidRPr="003A1705" w14:paraId="1AE739B4" w14:textId="77777777" w:rsidTr="004C20E1">
        <w:trPr>
          <w:trHeight w:val="834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6D87015C" w14:textId="12567542" w:rsidR="0032663B" w:rsidRPr="003A1705" w:rsidRDefault="005A6516" w:rsidP="0032663B">
            <w:pPr>
              <w:pStyle w:val="kinyu"/>
              <w:ind w:right="113" w:firstLineChars="26" w:firstLine="57"/>
              <w:jc w:val="center"/>
            </w:pPr>
            <w:r>
              <w:rPr>
                <w:rFonts w:hint="eastAsia"/>
              </w:rPr>
              <w:t>助成対象</w:t>
            </w:r>
            <w:r w:rsidR="0032663B">
              <w:rPr>
                <w:rFonts w:hint="eastAsia"/>
              </w:rPr>
              <w:t>経費</w:t>
            </w:r>
            <w:r w:rsidR="00346028" w:rsidRPr="00346028">
              <w:rPr>
                <w:rFonts w:hint="eastAsia"/>
              </w:rPr>
              <w:t>※</w:t>
            </w:r>
            <w:r w:rsidR="00346028">
              <w:rPr>
                <w:rFonts w:hint="eastAsia"/>
              </w:rPr>
              <w:t>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4C13D1" w14:textId="77777777" w:rsidR="005A6516" w:rsidRPr="003A1705" w:rsidRDefault="005A6516" w:rsidP="00EE2D13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>印刷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A11A42" w14:textId="77777777" w:rsidR="005A6516" w:rsidRPr="003A1705" w:rsidRDefault="005A6516" w:rsidP="004C20E1">
            <w:pPr>
              <w:pStyle w:val="kinyu"/>
              <w:ind w:firstLineChars="26" w:firstLine="57"/>
              <w:jc w:val="right"/>
            </w:pPr>
          </w:p>
        </w:tc>
        <w:tc>
          <w:tcPr>
            <w:tcW w:w="6247" w:type="dxa"/>
            <w:shd w:val="clear" w:color="auto" w:fill="auto"/>
            <w:noWrap/>
            <w:vAlign w:val="center"/>
          </w:tcPr>
          <w:p w14:paraId="43792E04" w14:textId="77777777" w:rsidR="005A6516" w:rsidRPr="00CB0F77" w:rsidRDefault="005A6516" w:rsidP="00EE2D13">
            <w:pPr>
              <w:pStyle w:val="kinyu"/>
              <w:ind w:firstLineChars="0" w:firstLine="0"/>
            </w:pPr>
          </w:p>
        </w:tc>
      </w:tr>
      <w:tr w:rsidR="005A6516" w:rsidRPr="003A1705" w14:paraId="13257FF4" w14:textId="77777777" w:rsidTr="004C20E1">
        <w:trPr>
          <w:trHeight w:val="847"/>
        </w:trPr>
        <w:tc>
          <w:tcPr>
            <w:tcW w:w="567" w:type="dxa"/>
            <w:vMerge/>
            <w:shd w:val="clear" w:color="auto" w:fill="auto"/>
            <w:vAlign w:val="center"/>
          </w:tcPr>
          <w:p w14:paraId="339D7799" w14:textId="77777777" w:rsidR="005A6516" w:rsidRPr="003A1705" w:rsidRDefault="005A6516" w:rsidP="00EE2D13">
            <w:pPr>
              <w:pStyle w:val="kinyu"/>
              <w:ind w:firstLineChars="26" w:firstLine="57"/>
              <w:jc w:val="distribute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01EDD1" w14:textId="77777777" w:rsidR="005A6516" w:rsidRPr="003A1705" w:rsidRDefault="005A6516" w:rsidP="00EE2D13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>会場使用料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D3E78" w14:textId="77777777" w:rsidR="005A6516" w:rsidRPr="003A1705" w:rsidRDefault="005A6516" w:rsidP="004C20E1">
            <w:pPr>
              <w:pStyle w:val="kinyu"/>
              <w:ind w:firstLineChars="26" w:firstLine="57"/>
              <w:jc w:val="right"/>
            </w:pPr>
          </w:p>
        </w:tc>
        <w:tc>
          <w:tcPr>
            <w:tcW w:w="6247" w:type="dxa"/>
            <w:shd w:val="clear" w:color="auto" w:fill="auto"/>
            <w:noWrap/>
            <w:vAlign w:val="center"/>
          </w:tcPr>
          <w:p w14:paraId="1B226FBE" w14:textId="77777777" w:rsidR="005A6516" w:rsidRPr="00CB0F77" w:rsidRDefault="005A6516" w:rsidP="00EE2D13">
            <w:pPr>
              <w:pStyle w:val="kinyu"/>
              <w:ind w:firstLineChars="0" w:firstLine="0"/>
            </w:pPr>
          </w:p>
        </w:tc>
      </w:tr>
      <w:tr w:rsidR="005A6516" w:rsidRPr="003A1705" w14:paraId="01E43696" w14:textId="77777777" w:rsidTr="004C20E1">
        <w:trPr>
          <w:trHeight w:val="1837"/>
        </w:trPr>
        <w:tc>
          <w:tcPr>
            <w:tcW w:w="567" w:type="dxa"/>
            <w:vMerge/>
            <w:shd w:val="clear" w:color="auto" w:fill="auto"/>
            <w:vAlign w:val="center"/>
          </w:tcPr>
          <w:p w14:paraId="20AA6266" w14:textId="77777777" w:rsidR="005A6516" w:rsidRPr="003A1705" w:rsidRDefault="005A6516" w:rsidP="00EE2D13">
            <w:pPr>
              <w:pStyle w:val="kinyu"/>
              <w:ind w:firstLineChars="26" w:firstLine="57"/>
              <w:jc w:val="distribute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8DA3B8" w14:textId="77777777" w:rsidR="005A6516" w:rsidRPr="0063055A" w:rsidRDefault="005A6516" w:rsidP="00EE2D13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63055A">
              <w:rPr>
                <w:rFonts w:cs="Courier New" w:hint="eastAsia"/>
                <w:kern w:val="0"/>
                <w:sz w:val="20"/>
                <w:szCs w:val="20"/>
              </w:rPr>
              <w:t>舞台・</w:t>
            </w:r>
          </w:p>
          <w:p w14:paraId="2BCE9A51" w14:textId="77777777" w:rsidR="005A6516" w:rsidRPr="003A1705" w:rsidRDefault="005A6516" w:rsidP="00EE2D13">
            <w:pPr>
              <w:pStyle w:val="kinyu"/>
              <w:ind w:firstLineChars="26" w:firstLine="52"/>
              <w:jc w:val="distribute"/>
            </w:pPr>
            <w:r w:rsidRPr="0063055A">
              <w:rPr>
                <w:rFonts w:cs="Courier New" w:hint="eastAsia"/>
                <w:kern w:val="0"/>
                <w:sz w:val="20"/>
                <w:szCs w:val="20"/>
              </w:rPr>
              <w:t>会場設営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1A8FF1" w14:textId="77777777" w:rsidR="005A6516" w:rsidRPr="003A1705" w:rsidRDefault="005A6516" w:rsidP="004C20E1">
            <w:pPr>
              <w:pStyle w:val="kinyu"/>
              <w:ind w:firstLineChars="0" w:firstLine="0"/>
              <w:jc w:val="right"/>
            </w:pPr>
          </w:p>
        </w:tc>
        <w:tc>
          <w:tcPr>
            <w:tcW w:w="6247" w:type="dxa"/>
            <w:shd w:val="clear" w:color="auto" w:fill="auto"/>
            <w:noWrap/>
          </w:tcPr>
          <w:p w14:paraId="2210FCAD" w14:textId="77777777" w:rsidR="005A6516" w:rsidRDefault="005A6516" w:rsidP="00EE2D13">
            <w:pPr>
              <w:pStyle w:val="kinyu"/>
              <w:ind w:firstLineChars="0" w:firstLine="0"/>
              <w:jc w:val="both"/>
            </w:pPr>
            <w:r>
              <w:rPr>
                <w:rFonts w:hint="eastAsia"/>
              </w:rPr>
              <w:t>※項目ごとに記入してください。</w:t>
            </w:r>
          </w:p>
          <w:p w14:paraId="00BA3086" w14:textId="77777777" w:rsidR="005A6516" w:rsidRPr="00CB0F77" w:rsidRDefault="005A6516" w:rsidP="00EE2D13">
            <w:pPr>
              <w:pStyle w:val="kinyu"/>
              <w:ind w:firstLineChars="0" w:firstLine="0"/>
              <w:jc w:val="both"/>
            </w:pPr>
          </w:p>
        </w:tc>
      </w:tr>
      <w:tr w:rsidR="005A6516" w:rsidRPr="003A1705" w14:paraId="15805FA1" w14:textId="77777777" w:rsidTr="00E07B19">
        <w:trPr>
          <w:trHeight w:val="560"/>
        </w:trPr>
        <w:tc>
          <w:tcPr>
            <w:tcW w:w="567" w:type="dxa"/>
            <w:vMerge/>
            <w:shd w:val="clear" w:color="auto" w:fill="auto"/>
            <w:vAlign w:val="center"/>
          </w:tcPr>
          <w:p w14:paraId="2B0ECAEC" w14:textId="77777777" w:rsidR="005A6516" w:rsidRPr="003A1705" w:rsidRDefault="005A6516" w:rsidP="00EE2D13">
            <w:pPr>
              <w:pStyle w:val="kinyu"/>
              <w:ind w:firstLineChars="26" w:firstLine="57"/>
              <w:jc w:val="distribute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8B8813" w14:textId="77777777" w:rsidR="005A6516" w:rsidRPr="003A1705" w:rsidRDefault="005A6516" w:rsidP="00EE2D13">
            <w:pPr>
              <w:pStyle w:val="kinyu"/>
              <w:ind w:firstLineChars="26" w:firstLine="57"/>
              <w:jc w:val="distribute"/>
            </w:pPr>
            <w:r>
              <w:rPr>
                <w:rFonts w:hint="eastAsia"/>
              </w:rPr>
              <w:t>小計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F02546" w14:textId="77777777" w:rsidR="005A6516" w:rsidRPr="003A1705" w:rsidRDefault="005A6516" w:rsidP="004C20E1">
            <w:pPr>
              <w:pStyle w:val="kinyu"/>
              <w:ind w:firstLineChars="19" w:firstLine="42"/>
              <w:jc w:val="right"/>
            </w:pPr>
          </w:p>
        </w:tc>
        <w:tc>
          <w:tcPr>
            <w:tcW w:w="6247" w:type="dxa"/>
            <w:tcBorders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7D29A8F" w14:textId="77777777" w:rsidR="005A6516" w:rsidRPr="00CB0F77" w:rsidRDefault="005A6516" w:rsidP="00EE2D13">
            <w:pPr>
              <w:pStyle w:val="kinyu"/>
              <w:ind w:firstLineChars="19" w:firstLine="42"/>
              <w:jc w:val="both"/>
            </w:pPr>
          </w:p>
        </w:tc>
      </w:tr>
      <w:tr w:rsidR="005A6516" w:rsidRPr="003A1705" w14:paraId="2F177C6B" w14:textId="77777777" w:rsidTr="005B0DB6">
        <w:trPr>
          <w:cantSplit/>
          <w:trHeight w:val="813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78E16ABE" w14:textId="4A4C2734" w:rsidR="005A6516" w:rsidRPr="003A1705" w:rsidRDefault="005A6516" w:rsidP="00EE2D13">
            <w:pPr>
              <w:pStyle w:val="kinyu"/>
              <w:ind w:right="113" w:firstLineChars="26" w:firstLine="57"/>
              <w:jc w:val="center"/>
            </w:pPr>
            <w:r>
              <w:rPr>
                <w:rFonts w:hint="eastAsia"/>
              </w:rPr>
              <w:t>助成対象外</w:t>
            </w:r>
            <w:r w:rsidR="0032663B">
              <w:rPr>
                <w:rFonts w:hint="eastAsia"/>
              </w:rPr>
              <w:t>経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C8F142" w14:textId="77777777" w:rsidR="005A6516" w:rsidRPr="003A1705" w:rsidRDefault="005A6516" w:rsidP="00EE2D13">
            <w:pPr>
              <w:pStyle w:val="kinyu"/>
              <w:ind w:firstLineChars="26" w:firstLine="57"/>
              <w:jc w:val="distribute"/>
            </w:pPr>
            <w:r w:rsidRPr="00772052">
              <w:rPr>
                <w:rFonts w:hint="eastAsia"/>
              </w:rPr>
              <w:t>印刷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DC6319" w14:textId="77777777" w:rsidR="005A6516" w:rsidRPr="003A1705" w:rsidRDefault="005A6516" w:rsidP="004C20E1">
            <w:pPr>
              <w:pStyle w:val="kinyu"/>
              <w:ind w:firstLineChars="19" w:firstLine="42"/>
              <w:jc w:val="right"/>
            </w:pPr>
          </w:p>
        </w:tc>
        <w:tc>
          <w:tcPr>
            <w:tcW w:w="6247" w:type="dxa"/>
            <w:shd w:val="clear" w:color="auto" w:fill="auto"/>
            <w:noWrap/>
            <w:vAlign w:val="center"/>
          </w:tcPr>
          <w:p w14:paraId="66D25BC5" w14:textId="77777777" w:rsidR="005A6516" w:rsidRPr="00CB0F77" w:rsidRDefault="005A6516" w:rsidP="00EE2D13">
            <w:pPr>
              <w:pStyle w:val="kinyu"/>
              <w:ind w:firstLineChars="19" w:firstLine="42"/>
            </w:pPr>
          </w:p>
        </w:tc>
      </w:tr>
      <w:tr w:rsidR="005A6516" w:rsidRPr="003A1705" w14:paraId="00846ACB" w14:textId="77777777" w:rsidTr="005B0DB6">
        <w:trPr>
          <w:cantSplit/>
          <w:trHeight w:val="813"/>
        </w:trPr>
        <w:tc>
          <w:tcPr>
            <w:tcW w:w="567" w:type="dxa"/>
            <w:vMerge/>
            <w:shd w:val="clear" w:color="auto" w:fill="auto"/>
            <w:vAlign w:val="center"/>
          </w:tcPr>
          <w:p w14:paraId="330CE545" w14:textId="77777777" w:rsidR="005A6516" w:rsidRPr="003A1705" w:rsidRDefault="005A6516" w:rsidP="00EE2D13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C45E16" w14:textId="77777777" w:rsidR="005A6516" w:rsidRPr="003A1705" w:rsidRDefault="005A6516" w:rsidP="00EE2D13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772052">
              <w:rPr>
                <w:rFonts w:cs="Courier New" w:hint="eastAsia"/>
                <w:kern w:val="0"/>
                <w:sz w:val="20"/>
                <w:szCs w:val="20"/>
              </w:rPr>
              <w:t>会場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5A398C" w14:textId="77777777" w:rsidR="005A6516" w:rsidRPr="003A1705" w:rsidRDefault="005A6516" w:rsidP="004C20E1">
            <w:pPr>
              <w:pStyle w:val="kinyu"/>
              <w:ind w:firstLineChars="19" w:firstLine="42"/>
              <w:jc w:val="right"/>
            </w:pPr>
          </w:p>
        </w:tc>
        <w:tc>
          <w:tcPr>
            <w:tcW w:w="6247" w:type="dxa"/>
            <w:shd w:val="clear" w:color="auto" w:fill="auto"/>
            <w:noWrap/>
            <w:vAlign w:val="center"/>
          </w:tcPr>
          <w:p w14:paraId="185E9B9C" w14:textId="77777777" w:rsidR="005A6516" w:rsidRPr="00CB0F77" w:rsidRDefault="005A6516" w:rsidP="00EE2D13">
            <w:pPr>
              <w:pStyle w:val="kinyu"/>
              <w:ind w:firstLineChars="19" w:firstLine="42"/>
            </w:pPr>
          </w:p>
        </w:tc>
      </w:tr>
      <w:tr w:rsidR="005A6516" w:rsidRPr="003A1705" w14:paraId="1D86B638" w14:textId="77777777" w:rsidTr="005B0DB6">
        <w:trPr>
          <w:cantSplit/>
          <w:trHeight w:val="813"/>
        </w:trPr>
        <w:tc>
          <w:tcPr>
            <w:tcW w:w="567" w:type="dxa"/>
            <w:vMerge/>
            <w:shd w:val="clear" w:color="auto" w:fill="auto"/>
            <w:vAlign w:val="center"/>
          </w:tcPr>
          <w:p w14:paraId="7301AD48" w14:textId="77777777" w:rsidR="005A6516" w:rsidRPr="003A1705" w:rsidRDefault="005A6516" w:rsidP="00EE2D13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61A490" w14:textId="77777777" w:rsidR="005A6516" w:rsidRPr="00772052" w:rsidRDefault="005A6516" w:rsidP="00EE2D13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772052">
              <w:rPr>
                <w:rFonts w:cs="Courier New" w:hint="eastAsia"/>
                <w:kern w:val="0"/>
                <w:sz w:val="20"/>
                <w:szCs w:val="20"/>
              </w:rPr>
              <w:t>舞台・</w:t>
            </w:r>
          </w:p>
          <w:p w14:paraId="16F2DBA4" w14:textId="77777777" w:rsidR="005A6516" w:rsidRPr="003A1705" w:rsidRDefault="005A6516" w:rsidP="00EE2D13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772052">
              <w:rPr>
                <w:rFonts w:cs="Courier New" w:hint="eastAsia"/>
                <w:kern w:val="0"/>
                <w:sz w:val="20"/>
                <w:szCs w:val="20"/>
              </w:rPr>
              <w:t>会場設営費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E0E64F" w14:textId="77777777" w:rsidR="005A6516" w:rsidRPr="003A1705" w:rsidRDefault="005A6516" w:rsidP="004C20E1">
            <w:pPr>
              <w:pStyle w:val="kinyu"/>
              <w:ind w:firstLineChars="19" w:firstLine="42"/>
              <w:jc w:val="right"/>
            </w:pPr>
          </w:p>
        </w:tc>
        <w:tc>
          <w:tcPr>
            <w:tcW w:w="6247" w:type="dxa"/>
            <w:shd w:val="clear" w:color="auto" w:fill="auto"/>
            <w:noWrap/>
            <w:vAlign w:val="center"/>
          </w:tcPr>
          <w:p w14:paraId="37F06CB2" w14:textId="77777777" w:rsidR="005A6516" w:rsidRPr="00CB0F77" w:rsidRDefault="005A6516" w:rsidP="00EE2D13">
            <w:pPr>
              <w:pStyle w:val="kinyu"/>
              <w:ind w:firstLineChars="19" w:firstLine="42"/>
            </w:pPr>
          </w:p>
        </w:tc>
      </w:tr>
      <w:tr w:rsidR="005A6516" w:rsidRPr="003A1705" w14:paraId="3D1FF43C" w14:textId="77777777" w:rsidTr="005B0DB6">
        <w:trPr>
          <w:cantSplit/>
          <w:trHeight w:val="813"/>
        </w:trPr>
        <w:tc>
          <w:tcPr>
            <w:tcW w:w="567" w:type="dxa"/>
            <w:vMerge/>
            <w:shd w:val="clear" w:color="auto" w:fill="auto"/>
            <w:vAlign w:val="center"/>
          </w:tcPr>
          <w:p w14:paraId="540935BE" w14:textId="77777777" w:rsidR="005A6516" w:rsidRPr="003A1705" w:rsidRDefault="005A6516" w:rsidP="00EE2D13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5FAB18" w14:textId="77777777" w:rsidR="005A6516" w:rsidRPr="003A1705" w:rsidRDefault="005A6516" w:rsidP="00EE2D13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772052">
              <w:rPr>
                <w:rFonts w:cs="Courier New" w:hint="eastAsia"/>
                <w:kern w:val="0"/>
                <w:sz w:val="20"/>
                <w:szCs w:val="20"/>
              </w:rPr>
              <w:t>報償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336EDD" w14:textId="77777777" w:rsidR="005A6516" w:rsidRPr="003A1705" w:rsidRDefault="005A6516" w:rsidP="004C20E1">
            <w:pPr>
              <w:pStyle w:val="kinyu"/>
              <w:ind w:firstLineChars="19" w:firstLine="42"/>
              <w:jc w:val="right"/>
            </w:pPr>
          </w:p>
        </w:tc>
        <w:tc>
          <w:tcPr>
            <w:tcW w:w="6247" w:type="dxa"/>
            <w:shd w:val="clear" w:color="auto" w:fill="auto"/>
            <w:noWrap/>
            <w:vAlign w:val="center"/>
          </w:tcPr>
          <w:p w14:paraId="5D310880" w14:textId="77777777" w:rsidR="005A6516" w:rsidRPr="00CB0F77" w:rsidRDefault="005A6516" w:rsidP="00EE2D13">
            <w:pPr>
              <w:pStyle w:val="kinyu"/>
              <w:ind w:firstLineChars="19" w:firstLine="42"/>
            </w:pPr>
          </w:p>
        </w:tc>
      </w:tr>
      <w:tr w:rsidR="005A6516" w:rsidRPr="003A1705" w14:paraId="0F54F0B0" w14:textId="77777777" w:rsidTr="005B0DB6">
        <w:trPr>
          <w:cantSplit/>
          <w:trHeight w:val="813"/>
        </w:trPr>
        <w:tc>
          <w:tcPr>
            <w:tcW w:w="567" w:type="dxa"/>
            <w:vMerge/>
            <w:shd w:val="clear" w:color="auto" w:fill="auto"/>
            <w:vAlign w:val="center"/>
          </w:tcPr>
          <w:p w14:paraId="0DE9848E" w14:textId="77777777" w:rsidR="005A6516" w:rsidRPr="003A1705" w:rsidRDefault="005A6516" w:rsidP="00EE2D13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8EFE7F" w14:textId="77777777" w:rsidR="005A6516" w:rsidRPr="003A1705" w:rsidRDefault="005A6516" w:rsidP="00EE2D13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772052">
              <w:rPr>
                <w:rFonts w:cs="Courier New" w:hint="eastAsia"/>
                <w:kern w:val="0"/>
                <w:sz w:val="20"/>
                <w:szCs w:val="20"/>
              </w:rPr>
              <w:t>事務費その他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62FD8" w14:textId="77777777" w:rsidR="005A6516" w:rsidRPr="003A1705" w:rsidRDefault="005A6516" w:rsidP="004C20E1">
            <w:pPr>
              <w:pStyle w:val="kinyu"/>
              <w:ind w:firstLineChars="19" w:firstLine="42"/>
              <w:jc w:val="right"/>
            </w:pPr>
          </w:p>
        </w:tc>
        <w:tc>
          <w:tcPr>
            <w:tcW w:w="6247" w:type="dxa"/>
            <w:shd w:val="clear" w:color="auto" w:fill="auto"/>
            <w:noWrap/>
            <w:vAlign w:val="center"/>
          </w:tcPr>
          <w:p w14:paraId="182645EA" w14:textId="77777777" w:rsidR="005A6516" w:rsidRPr="00CB0F77" w:rsidRDefault="005A6516" w:rsidP="00EE2D13">
            <w:pPr>
              <w:pStyle w:val="kinyu"/>
              <w:ind w:firstLineChars="19" w:firstLine="42"/>
            </w:pPr>
          </w:p>
        </w:tc>
      </w:tr>
      <w:tr w:rsidR="005A6516" w:rsidRPr="003A1705" w14:paraId="474B22CC" w14:textId="77777777" w:rsidTr="00E07B19">
        <w:trPr>
          <w:trHeight w:val="485"/>
        </w:trPr>
        <w:tc>
          <w:tcPr>
            <w:tcW w:w="2126" w:type="dxa"/>
            <w:gridSpan w:val="2"/>
            <w:shd w:val="clear" w:color="auto" w:fill="auto"/>
            <w:vAlign w:val="center"/>
          </w:tcPr>
          <w:p w14:paraId="5869196C" w14:textId="76BB5D81" w:rsidR="005A6516" w:rsidRPr="003A1705" w:rsidRDefault="005A6516" w:rsidP="00EE2D13">
            <w:pPr>
              <w:pStyle w:val="kinyu"/>
              <w:ind w:firstLineChars="0" w:firstLine="0"/>
              <w:jc w:val="distribute"/>
            </w:pPr>
            <w:r w:rsidRPr="006C70EB">
              <w:rPr>
                <w:rFonts w:cs="Courier New" w:hint="eastAsia"/>
                <w:kern w:val="0"/>
                <w:sz w:val="20"/>
                <w:szCs w:val="20"/>
              </w:rPr>
              <w:t>合　　　　計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0127AA" w14:textId="4B04CF36" w:rsidR="005A6516" w:rsidRPr="003A1705" w:rsidRDefault="005A6516" w:rsidP="00EE2D13">
            <w:pPr>
              <w:pStyle w:val="kinyu"/>
              <w:ind w:firstLineChars="19" w:firstLine="42"/>
              <w:jc w:val="right"/>
            </w:pPr>
          </w:p>
        </w:tc>
        <w:tc>
          <w:tcPr>
            <w:tcW w:w="6247" w:type="dxa"/>
            <w:tcBorders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E5B8005" w14:textId="77777777" w:rsidR="005A6516" w:rsidRPr="0099769C" w:rsidRDefault="005A6516" w:rsidP="00EE2D13">
            <w:pPr>
              <w:pStyle w:val="kinyu"/>
              <w:ind w:firstLineChars="19" w:firstLine="42"/>
            </w:pPr>
          </w:p>
        </w:tc>
      </w:tr>
    </w:tbl>
    <w:p w14:paraId="620AD032" w14:textId="77777777" w:rsidR="00E73109" w:rsidRPr="00AA504D" w:rsidRDefault="005A6516" w:rsidP="00AA504D">
      <w:pPr>
        <w:pStyle w:val="kinyu"/>
        <w:ind w:firstLine="220"/>
      </w:pPr>
      <w:r w:rsidRPr="00AA504D">
        <w:rPr>
          <w:rFonts w:hint="eastAsia"/>
        </w:rPr>
        <w:t>※</w:t>
      </w:r>
      <w:r w:rsidR="00E73109" w:rsidRPr="00AA504D">
        <w:rPr>
          <w:rFonts w:hint="eastAsia"/>
        </w:rPr>
        <w:t>⑴</w:t>
      </w:r>
      <w:r w:rsidR="00082EE7" w:rsidRPr="00AA504D">
        <w:rPr>
          <w:rFonts w:hint="eastAsia"/>
        </w:rPr>
        <w:t xml:space="preserve">　</w:t>
      </w:r>
      <w:r w:rsidR="00E73109" w:rsidRPr="00AA504D">
        <w:rPr>
          <w:rFonts w:hint="eastAsia"/>
        </w:rPr>
        <w:t>決算額は、各内訳を合計した額を一円単位で記入してください。</w:t>
      </w:r>
    </w:p>
    <w:p w14:paraId="2446CFA4" w14:textId="3EF33CA1" w:rsidR="005A6516" w:rsidRPr="00AA504D" w:rsidRDefault="00E73109" w:rsidP="00EF2D6B">
      <w:pPr>
        <w:pStyle w:val="kinyu"/>
        <w:ind w:left="660" w:firstLineChars="0" w:hanging="440"/>
      </w:pPr>
      <w:r w:rsidRPr="00AA504D">
        <w:rPr>
          <w:rFonts w:hint="eastAsia"/>
        </w:rPr>
        <w:t xml:space="preserve">※⑵　</w:t>
      </w:r>
      <w:r w:rsidR="00082EE7" w:rsidRPr="00AA504D">
        <w:rPr>
          <w:rFonts w:hint="eastAsia"/>
        </w:rPr>
        <w:t>助成対象経費（印刷費、会場使用料、舞台・会場設営費）は、支払証拠書類（領収書の写し）を必ず添付してください。</w:t>
      </w:r>
    </w:p>
    <w:p w14:paraId="03C831EA" w14:textId="77777777" w:rsidR="00393F45" w:rsidRPr="005A6516" w:rsidRDefault="00393F45" w:rsidP="008C3AF8">
      <w:pPr>
        <w:spacing w:line="220" w:lineRule="exact"/>
        <w:rPr>
          <w:rFonts w:ascii="BIZ UDPゴシック" w:eastAsia="BIZ UDPゴシック" w:hAnsi="BIZ UDPゴシック"/>
          <w:sz w:val="2"/>
          <w:szCs w:val="2"/>
        </w:rPr>
      </w:pPr>
    </w:p>
    <w:sectPr w:rsidR="00393F45" w:rsidRPr="005A6516" w:rsidSect="006F2935">
      <w:headerReference w:type="default" r:id="rId8"/>
      <w:footerReference w:type="default" r:id="rId9"/>
      <w:pgSz w:w="11906" w:h="16838" w:code="9"/>
      <w:pgMar w:top="567" w:right="567" w:bottom="567" w:left="85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3A9B0" w14:textId="77777777" w:rsidR="007C44E3" w:rsidRDefault="007C44E3" w:rsidP="00372CCD">
      <w:r>
        <w:separator/>
      </w:r>
    </w:p>
  </w:endnote>
  <w:endnote w:type="continuationSeparator" w:id="0">
    <w:p w14:paraId="3FE897E1" w14:textId="77777777" w:rsidR="007C44E3" w:rsidRDefault="007C44E3" w:rsidP="0037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71B12" w14:textId="77777777" w:rsidR="005A0B68" w:rsidRPr="00341BC2" w:rsidRDefault="005A0B68" w:rsidP="005A0B68">
    <w:pPr>
      <w:pStyle w:val="a6"/>
      <w:jc w:val="right"/>
      <w:rPr>
        <w:rFonts w:ascii="BIZ UDP明朝 Medium" w:eastAsia="BIZ UDP明朝 Medium" w:hAnsi="BIZ UDP明朝 Medium"/>
        <w:shd w:val="pct15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77B99" w14:textId="77777777" w:rsidR="007C44E3" w:rsidRDefault="007C44E3" w:rsidP="00372CCD">
      <w:r>
        <w:separator/>
      </w:r>
    </w:p>
  </w:footnote>
  <w:footnote w:type="continuationSeparator" w:id="0">
    <w:p w14:paraId="1B8DD9F1" w14:textId="77777777" w:rsidR="007C44E3" w:rsidRDefault="007C44E3" w:rsidP="00372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4EF34" w14:textId="0A1778E1" w:rsidR="0024416D" w:rsidRPr="0024416D" w:rsidRDefault="0024416D">
    <w:pPr>
      <w:pStyle w:val="a4"/>
      <w:rPr>
        <w:rFonts w:ascii="BIZ UDPゴシック" w:eastAsia="BIZ UDPゴシック" w:hAnsi="BIZ UDPゴシック"/>
        <w:sz w:val="24"/>
        <w:szCs w:val="32"/>
      </w:rPr>
    </w:pPr>
    <w:r w:rsidRPr="0024416D">
      <w:rPr>
        <w:rFonts w:ascii="BIZ UDPゴシック" w:eastAsia="BIZ UDPゴシック" w:hAnsi="BIZ UDPゴシック" w:hint="eastAsia"/>
        <w:sz w:val="24"/>
        <w:szCs w:val="32"/>
      </w:rPr>
      <w:t>様式</w:t>
    </w:r>
    <w:r w:rsidR="00D11EF7">
      <w:rPr>
        <w:rFonts w:ascii="BIZ UDPゴシック" w:eastAsia="BIZ UDPゴシック" w:hAnsi="BIZ UDPゴシック" w:hint="eastAsia"/>
        <w:sz w:val="24"/>
        <w:szCs w:val="3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4377"/>
    <w:multiLevelType w:val="hybridMultilevel"/>
    <w:tmpl w:val="D666C27C"/>
    <w:lvl w:ilvl="0" w:tplc="3824313A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14394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5CFE"/>
    <w:rsid w:val="00001A5F"/>
    <w:rsid w:val="00005E3A"/>
    <w:rsid w:val="00012473"/>
    <w:rsid w:val="000155CB"/>
    <w:rsid w:val="0006234C"/>
    <w:rsid w:val="00072E52"/>
    <w:rsid w:val="00076DAA"/>
    <w:rsid w:val="00081EA5"/>
    <w:rsid w:val="00082EE7"/>
    <w:rsid w:val="00084AE7"/>
    <w:rsid w:val="0008733B"/>
    <w:rsid w:val="00087A6A"/>
    <w:rsid w:val="00093988"/>
    <w:rsid w:val="00095BE5"/>
    <w:rsid w:val="00097579"/>
    <w:rsid w:val="000A6FA4"/>
    <w:rsid w:val="000B3181"/>
    <w:rsid w:val="000B7443"/>
    <w:rsid w:val="000B7475"/>
    <w:rsid w:val="000C0ED2"/>
    <w:rsid w:val="000C5A69"/>
    <w:rsid w:val="000C6073"/>
    <w:rsid w:val="000D67E2"/>
    <w:rsid w:val="000E5AC4"/>
    <w:rsid w:val="000E5E70"/>
    <w:rsid w:val="000F0D58"/>
    <w:rsid w:val="000F2236"/>
    <w:rsid w:val="000F3288"/>
    <w:rsid w:val="000F44DB"/>
    <w:rsid w:val="000F4D04"/>
    <w:rsid w:val="000F5935"/>
    <w:rsid w:val="00103801"/>
    <w:rsid w:val="00110365"/>
    <w:rsid w:val="00112FB1"/>
    <w:rsid w:val="00114569"/>
    <w:rsid w:val="0012076F"/>
    <w:rsid w:val="00124478"/>
    <w:rsid w:val="00127D21"/>
    <w:rsid w:val="00130D33"/>
    <w:rsid w:val="0013262D"/>
    <w:rsid w:val="001373D0"/>
    <w:rsid w:val="001411B8"/>
    <w:rsid w:val="00147952"/>
    <w:rsid w:val="001517AB"/>
    <w:rsid w:val="001529B8"/>
    <w:rsid w:val="00152F6E"/>
    <w:rsid w:val="0015757B"/>
    <w:rsid w:val="00160E9E"/>
    <w:rsid w:val="001725A9"/>
    <w:rsid w:val="00177919"/>
    <w:rsid w:val="00180169"/>
    <w:rsid w:val="0018245C"/>
    <w:rsid w:val="001917DA"/>
    <w:rsid w:val="00197628"/>
    <w:rsid w:val="001A24E9"/>
    <w:rsid w:val="001A3C1F"/>
    <w:rsid w:val="001A588B"/>
    <w:rsid w:val="001B38F7"/>
    <w:rsid w:val="001B45AE"/>
    <w:rsid w:val="001B476D"/>
    <w:rsid w:val="001C1832"/>
    <w:rsid w:val="001C6703"/>
    <w:rsid w:val="001C6EEC"/>
    <w:rsid w:val="001D2DC0"/>
    <w:rsid w:val="001D5B24"/>
    <w:rsid w:val="001D7777"/>
    <w:rsid w:val="001D79C8"/>
    <w:rsid w:val="001E0825"/>
    <w:rsid w:val="001E387A"/>
    <w:rsid w:val="001F3223"/>
    <w:rsid w:val="001F38CD"/>
    <w:rsid w:val="001F3E77"/>
    <w:rsid w:val="001F4D82"/>
    <w:rsid w:val="00206021"/>
    <w:rsid w:val="00210EC1"/>
    <w:rsid w:val="00212B09"/>
    <w:rsid w:val="0021798A"/>
    <w:rsid w:val="00220727"/>
    <w:rsid w:val="0022303A"/>
    <w:rsid w:val="00227DE2"/>
    <w:rsid w:val="00232FAC"/>
    <w:rsid w:val="00237863"/>
    <w:rsid w:val="0024416D"/>
    <w:rsid w:val="00256014"/>
    <w:rsid w:val="00257ACE"/>
    <w:rsid w:val="002601C8"/>
    <w:rsid w:val="002610FE"/>
    <w:rsid w:val="0026470C"/>
    <w:rsid w:val="00265EB8"/>
    <w:rsid w:val="002738D5"/>
    <w:rsid w:val="00281306"/>
    <w:rsid w:val="00281424"/>
    <w:rsid w:val="00282204"/>
    <w:rsid w:val="00286A6E"/>
    <w:rsid w:val="00286E44"/>
    <w:rsid w:val="00293653"/>
    <w:rsid w:val="00294936"/>
    <w:rsid w:val="00297D58"/>
    <w:rsid w:val="002B0DA7"/>
    <w:rsid w:val="002C34A0"/>
    <w:rsid w:val="002C518D"/>
    <w:rsid w:val="002D05AA"/>
    <w:rsid w:val="002D1030"/>
    <w:rsid w:val="002D1A4E"/>
    <w:rsid w:val="002D1BC0"/>
    <w:rsid w:val="002E28CF"/>
    <w:rsid w:val="002F4DCA"/>
    <w:rsid w:val="00300193"/>
    <w:rsid w:val="00301DB6"/>
    <w:rsid w:val="0030366B"/>
    <w:rsid w:val="00306A3F"/>
    <w:rsid w:val="003220CE"/>
    <w:rsid w:val="0032663B"/>
    <w:rsid w:val="0034094C"/>
    <w:rsid w:val="00341BC2"/>
    <w:rsid w:val="00346028"/>
    <w:rsid w:val="00352BAE"/>
    <w:rsid w:val="00352C8C"/>
    <w:rsid w:val="00354E11"/>
    <w:rsid w:val="00366625"/>
    <w:rsid w:val="00372CCD"/>
    <w:rsid w:val="00374157"/>
    <w:rsid w:val="00375219"/>
    <w:rsid w:val="00375F8A"/>
    <w:rsid w:val="00377C89"/>
    <w:rsid w:val="00381B95"/>
    <w:rsid w:val="0039382E"/>
    <w:rsid w:val="00393F45"/>
    <w:rsid w:val="00394801"/>
    <w:rsid w:val="003A1705"/>
    <w:rsid w:val="003A225B"/>
    <w:rsid w:val="003A5187"/>
    <w:rsid w:val="003B09C1"/>
    <w:rsid w:val="003B49F4"/>
    <w:rsid w:val="003B5E9E"/>
    <w:rsid w:val="003C2454"/>
    <w:rsid w:val="003C2B1F"/>
    <w:rsid w:val="003C4ADC"/>
    <w:rsid w:val="003C7518"/>
    <w:rsid w:val="003E399B"/>
    <w:rsid w:val="003E5170"/>
    <w:rsid w:val="003E7230"/>
    <w:rsid w:val="003E7FA9"/>
    <w:rsid w:val="003F218D"/>
    <w:rsid w:val="003F2A18"/>
    <w:rsid w:val="003F5557"/>
    <w:rsid w:val="00414040"/>
    <w:rsid w:val="00415236"/>
    <w:rsid w:val="00420C1D"/>
    <w:rsid w:val="00422D8B"/>
    <w:rsid w:val="0043052F"/>
    <w:rsid w:val="00434316"/>
    <w:rsid w:val="004343D8"/>
    <w:rsid w:val="0043574E"/>
    <w:rsid w:val="004374A5"/>
    <w:rsid w:val="004378AF"/>
    <w:rsid w:val="004413FB"/>
    <w:rsid w:val="004478F2"/>
    <w:rsid w:val="004509C6"/>
    <w:rsid w:val="004528DF"/>
    <w:rsid w:val="004548DF"/>
    <w:rsid w:val="0045553F"/>
    <w:rsid w:val="004573E9"/>
    <w:rsid w:val="00457CC2"/>
    <w:rsid w:val="00460A9A"/>
    <w:rsid w:val="00463A03"/>
    <w:rsid w:val="004653DD"/>
    <w:rsid w:val="004744C1"/>
    <w:rsid w:val="00474E54"/>
    <w:rsid w:val="00484742"/>
    <w:rsid w:val="00485A5A"/>
    <w:rsid w:val="0048622D"/>
    <w:rsid w:val="004864C2"/>
    <w:rsid w:val="004870E0"/>
    <w:rsid w:val="00491E71"/>
    <w:rsid w:val="004941A9"/>
    <w:rsid w:val="004954F0"/>
    <w:rsid w:val="004969EA"/>
    <w:rsid w:val="004A11D1"/>
    <w:rsid w:val="004A378A"/>
    <w:rsid w:val="004A493D"/>
    <w:rsid w:val="004A7696"/>
    <w:rsid w:val="004C20E1"/>
    <w:rsid w:val="004C3A27"/>
    <w:rsid w:val="004C5B76"/>
    <w:rsid w:val="004D18FB"/>
    <w:rsid w:val="004D1EB7"/>
    <w:rsid w:val="004E070C"/>
    <w:rsid w:val="004E1CC2"/>
    <w:rsid w:val="004F197D"/>
    <w:rsid w:val="00500B4D"/>
    <w:rsid w:val="00500C05"/>
    <w:rsid w:val="0050228A"/>
    <w:rsid w:val="00514E81"/>
    <w:rsid w:val="005173A5"/>
    <w:rsid w:val="00520A54"/>
    <w:rsid w:val="00520DE7"/>
    <w:rsid w:val="00524D71"/>
    <w:rsid w:val="00531085"/>
    <w:rsid w:val="00533991"/>
    <w:rsid w:val="00535970"/>
    <w:rsid w:val="00540BF7"/>
    <w:rsid w:val="00545113"/>
    <w:rsid w:val="005464CE"/>
    <w:rsid w:val="005617BE"/>
    <w:rsid w:val="00564C12"/>
    <w:rsid w:val="00565DB0"/>
    <w:rsid w:val="00566450"/>
    <w:rsid w:val="005664B7"/>
    <w:rsid w:val="00566692"/>
    <w:rsid w:val="005678F2"/>
    <w:rsid w:val="005767FF"/>
    <w:rsid w:val="00582668"/>
    <w:rsid w:val="00583A87"/>
    <w:rsid w:val="0058637F"/>
    <w:rsid w:val="005A0B68"/>
    <w:rsid w:val="005A0C58"/>
    <w:rsid w:val="005A6516"/>
    <w:rsid w:val="005B0D18"/>
    <w:rsid w:val="005B0DB6"/>
    <w:rsid w:val="005B2B5F"/>
    <w:rsid w:val="005C60FF"/>
    <w:rsid w:val="005D49CF"/>
    <w:rsid w:val="005E268E"/>
    <w:rsid w:val="005E6915"/>
    <w:rsid w:val="005F74E8"/>
    <w:rsid w:val="005F78B8"/>
    <w:rsid w:val="00600E9F"/>
    <w:rsid w:val="006020ED"/>
    <w:rsid w:val="006051C7"/>
    <w:rsid w:val="0060676F"/>
    <w:rsid w:val="00613B96"/>
    <w:rsid w:val="0061671E"/>
    <w:rsid w:val="00622B85"/>
    <w:rsid w:val="0063055A"/>
    <w:rsid w:val="00632150"/>
    <w:rsid w:val="00633D19"/>
    <w:rsid w:val="00640B7C"/>
    <w:rsid w:val="0064282F"/>
    <w:rsid w:val="0064725B"/>
    <w:rsid w:val="0064769E"/>
    <w:rsid w:val="0065049E"/>
    <w:rsid w:val="00650A98"/>
    <w:rsid w:val="00656A90"/>
    <w:rsid w:val="006747AD"/>
    <w:rsid w:val="00674CCE"/>
    <w:rsid w:val="00681627"/>
    <w:rsid w:val="00682319"/>
    <w:rsid w:val="00683CDD"/>
    <w:rsid w:val="0068503F"/>
    <w:rsid w:val="00690BAE"/>
    <w:rsid w:val="00697E87"/>
    <w:rsid w:val="006A23C6"/>
    <w:rsid w:val="006A569B"/>
    <w:rsid w:val="006B1724"/>
    <w:rsid w:val="006B3188"/>
    <w:rsid w:val="006B4013"/>
    <w:rsid w:val="006B533D"/>
    <w:rsid w:val="006C70EB"/>
    <w:rsid w:val="006D345A"/>
    <w:rsid w:val="006D61FE"/>
    <w:rsid w:val="006D7C74"/>
    <w:rsid w:val="006E08F8"/>
    <w:rsid w:val="006E0B65"/>
    <w:rsid w:val="006F2935"/>
    <w:rsid w:val="006F2AF7"/>
    <w:rsid w:val="006F33A3"/>
    <w:rsid w:val="00700F5B"/>
    <w:rsid w:val="0070483F"/>
    <w:rsid w:val="007048EE"/>
    <w:rsid w:val="0071255C"/>
    <w:rsid w:val="00712AA4"/>
    <w:rsid w:val="007151D7"/>
    <w:rsid w:val="00721C5A"/>
    <w:rsid w:val="00723EE1"/>
    <w:rsid w:val="007240C0"/>
    <w:rsid w:val="007278B2"/>
    <w:rsid w:val="00730F87"/>
    <w:rsid w:val="00735647"/>
    <w:rsid w:val="00742A72"/>
    <w:rsid w:val="00744037"/>
    <w:rsid w:val="007534BC"/>
    <w:rsid w:val="00772052"/>
    <w:rsid w:val="00773970"/>
    <w:rsid w:val="007747F2"/>
    <w:rsid w:val="007758E6"/>
    <w:rsid w:val="00780014"/>
    <w:rsid w:val="00781316"/>
    <w:rsid w:val="00785FC9"/>
    <w:rsid w:val="00793D93"/>
    <w:rsid w:val="00797BC0"/>
    <w:rsid w:val="007A77AB"/>
    <w:rsid w:val="007B02A6"/>
    <w:rsid w:val="007B48C8"/>
    <w:rsid w:val="007B5726"/>
    <w:rsid w:val="007B5E9F"/>
    <w:rsid w:val="007C0F57"/>
    <w:rsid w:val="007C3881"/>
    <w:rsid w:val="007C44E3"/>
    <w:rsid w:val="007D03E1"/>
    <w:rsid w:val="007E0A19"/>
    <w:rsid w:val="007E4BC9"/>
    <w:rsid w:val="007E6BB7"/>
    <w:rsid w:val="007F3AC6"/>
    <w:rsid w:val="00800DC2"/>
    <w:rsid w:val="0080300A"/>
    <w:rsid w:val="008038F6"/>
    <w:rsid w:val="0080714E"/>
    <w:rsid w:val="008123DE"/>
    <w:rsid w:val="00821084"/>
    <w:rsid w:val="00823BBB"/>
    <w:rsid w:val="008247CB"/>
    <w:rsid w:val="00833265"/>
    <w:rsid w:val="00836101"/>
    <w:rsid w:val="00842121"/>
    <w:rsid w:val="008423F9"/>
    <w:rsid w:val="00844BB7"/>
    <w:rsid w:val="00850B82"/>
    <w:rsid w:val="00853759"/>
    <w:rsid w:val="00855379"/>
    <w:rsid w:val="00862701"/>
    <w:rsid w:val="00863512"/>
    <w:rsid w:val="00864EDC"/>
    <w:rsid w:val="00865004"/>
    <w:rsid w:val="00873402"/>
    <w:rsid w:val="008838AB"/>
    <w:rsid w:val="0088474E"/>
    <w:rsid w:val="00884E20"/>
    <w:rsid w:val="00886863"/>
    <w:rsid w:val="00886A59"/>
    <w:rsid w:val="008932B1"/>
    <w:rsid w:val="008949D9"/>
    <w:rsid w:val="0089604E"/>
    <w:rsid w:val="008A1CF8"/>
    <w:rsid w:val="008A38EF"/>
    <w:rsid w:val="008B3D3E"/>
    <w:rsid w:val="008B5F86"/>
    <w:rsid w:val="008C3AF8"/>
    <w:rsid w:val="008C45EC"/>
    <w:rsid w:val="008C5A9F"/>
    <w:rsid w:val="008C63A3"/>
    <w:rsid w:val="008D7D5C"/>
    <w:rsid w:val="008E0959"/>
    <w:rsid w:val="008E347F"/>
    <w:rsid w:val="008E46B1"/>
    <w:rsid w:val="008E4CD5"/>
    <w:rsid w:val="008E58DA"/>
    <w:rsid w:val="008E6549"/>
    <w:rsid w:val="008E65C9"/>
    <w:rsid w:val="008E7692"/>
    <w:rsid w:val="008F603B"/>
    <w:rsid w:val="0090024C"/>
    <w:rsid w:val="00901FD4"/>
    <w:rsid w:val="00902503"/>
    <w:rsid w:val="00904D99"/>
    <w:rsid w:val="00910616"/>
    <w:rsid w:val="009110E1"/>
    <w:rsid w:val="00915C37"/>
    <w:rsid w:val="009274CC"/>
    <w:rsid w:val="00927FD4"/>
    <w:rsid w:val="0093078C"/>
    <w:rsid w:val="00931BAC"/>
    <w:rsid w:val="0093378D"/>
    <w:rsid w:val="00933C8A"/>
    <w:rsid w:val="00933E31"/>
    <w:rsid w:val="0094540F"/>
    <w:rsid w:val="0094654C"/>
    <w:rsid w:val="00955F24"/>
    <w:rsid w:val="009575EE"/>
    <w:rsid w:val="009612B4"/>
    <w:rsid w:val="009661B6"/>
    <w:rsid w:val="00972CCD"/>
    <w:rsid w:val="00974733"/>
    <w:rsid w:val="00991BA6"/>
    <w:rsid w:val="00992DE5"/>
    <w:rsid w:val="0099624D"/>
    <w:rsid w:val="0099769C"/>
    <w:rsid w:val="009A2041"/>
    <w:rsid w:val="009A37DC"/>
    <w:rsid w:val="009B106C"/>
    <w:rsid w:val="009B30A4"/>
    <w:rsid w:val="009C6DF1"/>
    <w:rsid w:val="009D0C9B"/>
    <w:rsid w:val="009D537B"/>
    <w:rsid w:val="009D5EA4"/>
    <w:rsid w:val="009D5F3D"/>
    <w:rsid w:val="009E0241"/>
    <w:rsid w:val="009E321E"/>
    <w:rsid w:val="009F123D"/>
    <w:rsid w:val="009F546D"/>
    <w:rsid w:val="00A008E1"/>
    <w:rsid w:val="00A027F0"/>
    <w:rsid w:val="00A15132"/>
    <w:rsid w:val="00A17529"/>
    <w:rsid w:val="00A17E10"/>
    <w:rsid w:val="00A22EDE"/>
    <w:rsid w:val="00A23888"/>
    <w:rsid w:val="00A23BB1"/>
    <w:rsid w:val="00A27CEF"/>
    <w:rsid w:val="00A3286F"/>
    <w:rsid w:val="00A37A53"/>
    <w:rsid w:val="00A54C26"/>
    <w:rsid w:val="00A6283F"/>
    <w:rsid w:val="00A632AA"/>
    <w:rsid w:val="00A64394"/>
    <w:rsid w:val="00A654E1"/>
    <w:rsid w:val="00A67210"/>
    <w:rsid w:val="00A70455"/>
    <w:rsid w:val="00A71395"/>
    <w:rsid w:val="00A71459"/>
    <w:rsid w:val="00A720CD"/>
    <w:rsid w:val="00A87D80"/>
    <w:rsid w:val="00A91B74"/>
    <w:rsid w:val="00A923E9"/>
    <w:rsid w:val="00A92DD8"/>
    <w:rsid w:val="00AA29ED"/>
    <w:rsid w:val="00AA339E"/>
    <w:rsid w:val="00AA504D"/>
    <w:rsid w:val="00AA5136"/>
    <w:rsid w:val="00AB13DA"/>
    <w:rsid w:val="00AB2DFD"/>
    <w:rsid w:val="00AB32CA"/>
    <w:rsid w:val="00AB3403"/>
    <w:rsid w:val="00AB3987"/>
    <w:rsid w:val="00AC6E41"/>
    <w:rsid w:val="00AD2003"/>
    <w:rsid w:val="00AD4E1E"/>
    <w:rsid w:val="00AD4F59"/>
    <w:rsid w:val="00AE0A49"/>
    <w:rsid w:val="00AF4084"/>
    <w:rsid w:val="00B06022"/>
    <w:rsid w:val="00B06147"/>
    <w:rsid w:val="00B16208"/>
    <w:rsid w:val="00B179F3"/>
    <w:rsid w:val="00B21B46"/>
    <w:rsid w:val="00B2349D"/>
    <w:rsid w:val="00B33DD7"/>
    <w:rsid w:val="00B3500A"/>
    <w:rsid w:val="00B36AAE"/>
    <w:rsid w:val="00B374F5"/>
    <w:rsid w:val="00B377C5"/>
    <w:rsid w:val="00B51919"/>
    <w:rsid w:val="00B56E0E"/>
    <w:rsid w:val="00B634BD"/>
    <w:rsid w:val="00B65E80"/>
    <w:rsid w:val="00B70EBB"/>
    <w:rsid w:val="00B74578"/>
    <w:rsid w:val="00B84C19"/>
    <w:rsid w:val="00B8520F"/>
    <w:rsid w:val="00B9766E"/>
    <w:rsid w:val="00BA0E76"/>
    <w:rsid w:val="00BA1B05"/>
    <w:rsid w:val="00BA6614"/>
    <w:rsid w:val="00BB27B2"/>
    <w:rsid w:val="00BB4AFA"/>
    <w:rsid w:val="00BB6088"/>
    <w:rsid w:val="00BB6AAD"/>
    <w:rsid w:val="00BC0298"/>
    <w:rsid w:val="00BC1B00"/>
    <w:rsid w:val="00BC2DE9"/>
    <w:rsid w:val="00BC4135"/>
    <w:rsid w:val="00BC7B3A"/>
    <w:rsid w:val="00BD3A17"/>
    <w:rsid w:val="00BD704D"/>
    <w:rsid w:val="00BF3D73"/>
    <w:rsid w:val="00C0239D"/>
    <w:rsid w:val="00C032A4"/>
    <w:rsid w:val="00C078BC"/>
    <w:rsid w:val="00C10A37"/>
    <w:rsid w:val="00C12BBE"/>
    <w:rsid w:val="00C12C56"/>
    <w:rsid w:val="00C20BFF"/>
    <w:rsid w:val="00C23C3A"/>
    <w:rsid w:val="00C249AB"/>
    <w:rsid w:val="00C329E6"/>
    <w:rsid w:val="00C334C9"/>
    <w:rsid w:val="00C37AAD"/>
    <w:rsid w:val="00C446F2"/>
    <w:rsid w:val="00C4602A"/>
    <w:rsid w:val="00C50B17"/>
    <w:rsid w:val="00C52F60"/>
    <w:rsid w:val="00C557C7"/>
    <w:rsid w:val="00C60AE4"/>
    <w:rsid w:val="00C6398F"/>
    <w:rsid w:val="00C64EB6"/>
    <w:rsid w:val="00C6692E"/>
    <w:rsid w:val="00C72A3C"/>
    <w:rsid w:val="00C72ABF"/>
    <w:rsid w:val="00C74124"/>
    <w:rsid w:val="00C85F70"/>
    <w:rsid w:val="00C867B3"/>
    <w:rsid w:val="00C9037A"/>
    <w:rsid w:val="00C9259B"/>
    <w:rsid w:val="00C93D67"/>
    <w:rsid w:val="00C94B82"/>
    <w:rsid w:val="00CA3A79"/>
    <w:rsid w:val="00CA52B3"/>
    <w:rsid w:val="00CA64F1"/>
    <w:rsid w:val="00CB0F77"/>
    <w:rsid w:val="00CB4C8E"/>
    <w:rsid w:val="00CB688F"/>
    <w:rsid w:val="00CC1FCE"/>
    <w:rsid w:val="00CC5D13"/>
    <w:rsid w:val="00CC620A"/>
    <w:rsid w:val="00CE7075"/>
    <w:rsid w:val="00D016D5"/>
    <w:rsid w:val="00D04887"/>
    <w:rsid w:val="00D07994"/>
    <w:rsid w:val="00D11EF7"/>
    <w:rsid w:val="00D12005"/>
    <w:rsid w:val="00D13273"/>
    <w:rsid w:val="00D1416C"/>
    <w:rsid w:val="00D14D37"/>
    <w:rsid w:val="00D23E76"/>
    <w:rsid w:val="00D25991"/>
    <w:rsid w:val="00D266F4"/>
    <w:rsid w:val="00D27626"/>
    <w:rsid w:val="00D30888"/>
    <w:rsid w:val="00D354D7"/>
    <w:rsid w:val="00D35E65"/>
    <w:rsid w:val="00D40EE5"/>
    <w:rsid w:val="00D40FEA"/>
    <w:rsid w:val="00D41CB4"/>
    <w:rsid w:val="00D44238"/>
    <w:rsid w:val="00D457BF"/>
    <w:rsid w:val="00D46753"/>
    <w:rsid w:val="00D51992"/>
    <w:rsid w:val="00D622CD"/>
    <w:rsid w:val="00D7035D"/>
    <w:rsid w:val="00D72123"/>
    <w:rsid w:val="00D84B96"/>
    <w:rsid w:val="00D90C83"/>
    <w:rsid w:val="00D97D98"/>
    <w:rsid w:val="00DA0DEE"/>
    <w:rsid w:val="00DB020E"/>
    <w:rsid w:val="00DB16FA"/>
    <w:rsid w:val="00DB22D1"/>
    <w:rsid w:val="00DB5FF5"/>
    <w:rsid w:val="00DB7C01"/>
    <w:rsid w:val="00DC0339"/>
    <w:rsid w:val="00DC3C72"/>
    <w:rsid w:val="00DD0361"/>
    <w:rsid w:val="00DD1AAB"/>
    <w:rsid w:val="00DD40D8"/>
    <w:rsid w:val="00DD68C3"/>
    <w:rsid w:val="00DE1E49"/>
    <w:rsid w:val="00DE1EC7"/>
    <w:rsid w:val="00DE5A3F"/>
    <w:rsid w:val="00DF22BE"/>
    <w:rsid w:val="00DF333A"/>
    <w:rsid w:val="00DF33EC"/>
    <w:rsid w:val="00DF597D"/>
    <w:rsid w:val="00DF61AD"/>
    <w:rsid w:val="00E030F0"/>
    <w:rsid w:val="00E07B19"/>
    <w:rsid w:val="00E158D0"/>
    <w:rsid w:val="00E16108"/>
    <w:rsid w:val="00E165C7"/>
    <w:rsid w:val="00E34FF6"/>
    <w:rsid w:val="00E426B6"/>
    <w:rsid w:val="00E502B7"/>
    <w:rsid w:val="00E53958"/>
    <w:rsid w:val="00E55E9E"/>
    <w:rsid w:val="00E6014F"/>
    <w:rsid w:val="00E60975"/>
    <w:rsid w:val="00E678F5"/>
    <w:rsid w:val="00E73109"/>
    <w:rsid w:val="00E777A7"/>
    <w:rsid w:val="00E8066F"/>
    <w:rsid w:val="00E80D1D"/>
    <w:rsid w:val="00E851D3"/>
    <w:rsid w:val="00E85CFE"/>
    <w:rsid w:val="00E85FE3"/>
    <w:rsid w:val="00E91AFE"/>
    <w:rsid w:val="00E968DD"/>
    <w:rsid w:val="00EB01F8"/>
    <w:rsid w:val="00EB0F7D"/>
    <w:rsid w:val="00EB10F2"/>
    <w:rsid w:val="00EB7BF7"/>
    <w:rsid w:val="00ED1D2A"/>
    <w:rsid w:val="00EE02EA"/>
    <w:rsid w:val="00EE7D56"/>
    <w:rsid w:val="00EF2D6B"/>
    <w:rsid w:val="00EF43B9"/>
    <w:rsid w:val="00EF6669"/>
    <w:rsid w:val="00F12C04"/>
    <w:rsid w:val="00F157A8"/>
    <w:rsid w:val="00F23C56"/>
    <w:rsid w:val="00F26E19"/>
    <w:rsid w:val="00F311B7"/>
    <w:rsid w:val="00F3191F"/>
    <w:rsid w:val="00F34AA8"/>
    <w:rsid w:val="00F37C8B"/>
    <w:rsid w:val="00F458AE"/>
    <w:rsid w:val="00F620D9"/>
    <w:rsid w:val="00F62A80"/>
    <w:rsid w:val="00F63731"/>
    <w:rsid w:val="00F71735"/>
    <w:rsid w:val="00F8687A"/>
    <w:rsid w:val="00FA3CD8"/>
    <w:rsid w:val="00FA58AF"/>
    <w:rsid w:val="00FA58F8"/>
    <w:rsid w:val="00FC1794"/>
    <w:rsid w:val="00FC50DE"/>
    <w:rsid w:val="00FC609C"/>
    <w:rsid w:val="00FD1FC8"/>
    <w:rsid w:val="00FD33E9"/>
    <w:rsid w:val="00FD6E59"/>
    <w:rsid w:val="00FE0751"/>
    <w:rsid w:val="00FE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4C5A6A"/>
  <w15:chartTrackingRefBased/>
  <w15:docId w15:val="{BA4028D2-2C31-414B-979F-97EA304F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34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5CF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72C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72CCD"/>
    <w:rPr>
      <w:kern w:val="2"/>
      <w:sz w:val="21"/>
      <w:szCs w:val="24"/>
    </w:rPr>
  </w:style>
  <w:style w:type="paragraph" w:styleId="a6">
    <w:name w:val="footer"/>
    <w:basedOn w:val="a"/>
    <w:link w:val="a7"/>
    <w:rsid w:val="00372C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72CCD"/>
    <w:rPr>
      <w:kern w:val="2"/>
      <w:sz w:val="21"/>
      <w:szCs w:val="24"/>
    </w:rPr>
  </w:style>
  <w:style w:type="paragraph" w:customStyle="1" w:styleId="kinyu">
    <w:name w:val="kinyu"/>
    <w:link w:val="kinyu0"/>
    <w:qFormat/>
    <w:rsid w:val="00700F5B"/>
    <w:pPr>
      <w:spacing w:line="300" w:lineRule="exact"/>
      <w:ind w:firstLineChars="100" w:firstLine="240"/>
    </w:pPr>
    <w:rPr>
      <w:rFonts w:ascii="BIZ UDPゴシック" w:eastAsia="BIZ UDPゴシック" w:hAnsi="BIZ UDPゴシック"/>
      <w:kern w:val="2"/>
      <w:sz w:val="22"/>
      <w:szCs w:val="24"/>
    </w:rPr>
  </w:style>
  <w:style w:type="character" w:customStyle="1" w:styleId="kinyu0">
    <w:name w:val="kinyu (文字)"/>
    <w:link w:val="kinyu"/>
    <w:rsid w:val="00700F5B"/>
    <w:rPr>
      <w:rFonts w:ascii="BIZ UDPゴシック" w:eastAsia="BIZ UDPゴシック" w:hAnsi="BIZ UDPゴシック"/>
      <w:kern w:val="2"/>
      <w:sz w:val="22"/>
      <w:szCs w:val="24"/>
    </w:rPr>
  </w:style>
  <w:style w:type="table" w:styleId="a8">
    <w:name w:val="Table Grid"/>
    <w:basedOn w:val="a1"/>
    <w:rsid w:val="008B3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8B3D3E"/>
    <w:pPr>
      <w:jc w:val="center"/>
    </w:pPr>
    <w:rPr>
      <w:rFonts w:ascii="BIZ UDPゴシック" w:eastAsia="BIZ UDPゴシック" w:hAnsi="BIZ UDPゴシック"/>
      <w:sz w:val="22"/>
    </w:rPr>
  </w:style>
  <w:style w:type="character" w:customStyle="1" w:styleId="aa">
    <w:name w:val="記 (文字)"/>
    <w:link w:val="a9"/>
    <w:rsid w:val="008B3D3E"/>
    <w:rPr>
      <w:rFonts w:ascii="BIZ UDPゴシック" w:eastAsia="BIZ UDPゴシック" w:hAnsi="BIZ UDPゴシック"/>
      <w:kern w:val="2"/>
      <w:sz w:val="22"/>
      <w:szCs w:val="24"/>
    </w:rPr>
  </w:style>
  <w:style w:type="paragraph" w:styleId="ab">
    <w:name w:val="Closing"/>
    <w:basedOn w:val="a"/>
    <w:link w:val="ac"/>
    <w:rsid w:val="008B3D3E"/>
    <w:pPr>
      <w:jc w:val="right"/>
    </w:pPr>
    <w:rPr>
      <w:rFonts w:ascii="BIZ UDPゴシック" w:eastAsia="BIZ UDPゴシック" w:hAnsi="BIZ UDPゴシック"/>
      <w:sz w:val="22"/>
    </w:rPr>
  </w:style>
  <w:style w:type="character" w:customStyle="1" w:styleId="ac">
    <w:name w:val="結語 (文字)"/>
    <w:link w:val="ab"/>
    <w:rsid w:val="008B3D3E"/>
    <w:rPr>
      <w:rFonts w:ascii="BIZ UDPゴシック" w:eastAsia="BIZ UDPゴシック" w:hAnsi="BIZ UDP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D8E55-5D9A-4DCA-B51B-B25FC181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bunka222</dc:creator>
  <cp:keywords/>
  <cp:lastModifiedBy>bunka04</cp:lastModifiedBy>
  <cp:revision>48</cp:revision>
  <cp:lastPrinted>2023-11-17T02:21:00Z</cp:lastPrinted>
  <dcterms:created xsi:type="dcterms:W3CDTF">2024-10-11T05:43:00Z</dcterms:created>
  <dcterms:modified xsi:type="dcterms:W3CDTF">2025-03-18T23:41:00Z</dcterms:modified>
</cp:coreProperties>
</file>